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D11E0" w14:textId="7B28DC54" w:rsidR="002B5ECD" w:rsidRPr="002B5ECD" w:rsidRDefault="009A18CC" w:rsidP="002B5ECD">
      <w:pPr>
        <w:spacing w:after="0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5639ACE2FBC4433DAF71C183F95220E0"/>
          </w:placeholder>
        </w:sdtPr>
        <w:sdtEndPr/>
        <w:sdtContent>
          <w:r w:rsidR="00860EF1">
            <w:rPr>
              <w:rFonts w:ascii="Arial Black" w:hAnsi="Arial Black" w:cs="Arial"/>
              <w:sz w:val="36"/>
            </w:rPr>
            <w:t>Aftab Narsimhan</w:t>
          </w:r>
          <w:r w:rsidR="00A90416">
            <w:rPr>
              <w:rFonts w:ascii="Arial Black" w:hAnsi="Arial Black" w:cs="Arial"/>
              <w:sz w:val="36"/>
            </w:rPr>
            <w:t xml:space="preserve"> </w:t>
          </w:r>
        </w:sdtContent>
      </w:sdt>
    </w:p>
    <w:p w14:paraId="08439B71" w14:textId="72098947" w:rsidR="002B5ECD" w:rsidRDefault="002B5ECD" w:rsidP="002B5ECD">
      <w:pPr>
        <w:pStyle w:val="Default"/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Vancouver, BC, Canada </w:t>
      </w:r>
      <w:r w:rsidRPr="002B5ECD">
        <w:rPr>
          <w:b/>
          <w:sz w:val="20"/>
          <w:szCs w:val="20"/>
        </w:rPr>
        <w:t>|</w:t>
      </w:r>
      <w:r>
        <w:rPr>
          <w:sz w:val="20"/>
          <w:szCs w:val="20"/>
        </w:rPr>
        <w:t xml:space="preserve"> aftab@narsimhan.com </w:t>
      </w:r>
      <w:r w:rsidRPr="002B5ECD">
        <w:rPr>
          <w:b/>
          <w:sz w:val="20"/>
          <w:szCs w:val="20"/>
        </w:rPr>
        <w:t xml:space="preserve">| </w:t>
      </w:r>
      <w:r>
        <w:rPr>
          <w:sz w:val="20"/>
          <w:szCs w:val="20"/>
        </w:rPr>
        <w:t>+1 (416)</w:t>
      </w:r>
      <w:r w:rsidR="0080618A">
        <w:rPr>
          <w:sz w:val="20"/>
          <w:szCs w:val="20"/>
        </w:rPr>
        <w:t xml:space="preserve"> </w:t>
      </w:r>
      <w:r w:rsidR="006A1308">
        <w:rPr>
          <w:sz w:val="20"/>
          <w:szCs w:val="20"/>
        </w:rPr>
        <w:t>820-7679</w:t>
      </w:r>
    </w:p>
    <w:p w14:paraId="047BF9D4" w14:textId="4A974906" w:rsidR="00860EF1" w:rsidRPr="002B5ECD" w:rsidRDefault="002B5ECD" w:rsidP="002B5ECD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 xml:space="preserve">http://www.aftabnarsimhan.com </w:t>
      </w:r>
      <w:r w:rsidRPr="002B5ECD">
        <w:rPr>
          <w:rFonts w:ascii="Arial" w:hAnsi="Arial" w:cs="Arial"/>
          <w:b/>
          <w:sz w:val="20"/>
          <w:szCs w:val="20"/>
        </w:rPr>
        <w:t>|</w:t>
      </w:r>
      <w:r>
        <w:rPr>
          <w:rFonts w:ascii="Arial" w:hAnsi="Arial" w:cs="Arial"/>
          <w:sz w:val="20"/>
          <w:szCs w:val="20"/>
        </w:rPr>
        <w:t xml:space="preserve"> http://www.</w:t>
      </w:r>
      <w:r w:rsidRPr="002B5ECD">
        <w:rPr>
          <w:rFonts w:ascii="Arial" w:hAnsi="Arial" w:cs="Arial"/>
          <w:sz w:val="20"/>
          <w:szCs w:val="20"/>
        </w:rPr>
        <w:t>github.com/</w:t>
      </w:r>
      <w:r>
        <w:rPr>
          <w:rFonts w:ascii="Arial" w:hAnsi="Arial" w:cs="Arial"/>
          <w:sz w:val="20"/>
          <w:szCs w:val="20"/>
        </w:rPr>
        <w:t>aftabn</w:t>
      </w:r>
    </w:p>
    <w:p w14:paraId="232BF5CF" w14:textId="77777777" w:rsidR="00860EF1" w:rsidRPr="000332ED" w:rsidRDefault="00860EF1" w:rsidP="00EC0161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p w14:paraId="6881DE17" w14:textId="500512DA" w:rsidR="00860EF1" w:rsidRPr="005C02B7" w:rsidRDefault="005F1562" w:rsidP="00EC0161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  <w:r w:rsidRPr="005C02B7">
        <w:rPr>
          <w:rFonts w:ascii="Arial Black" w:hAnsi="Arial Black" w:cs="Arial"/>
          <w:color w:val="262626" w:themeColor="text1" w:themeTint="D9"/>
        </w:rPr>
        <w:t>TECHNICAL SKILLS</w:t>
      </w:r>
    </w:p>
    <w:p w14:paraId="5931F4AA" w14:textId="2FE77CCB" w:rsidR="00860EF1" w:rsidRDefault="009A18CC" w:rsidP="00EC0161">
      <w:pPr>
        <w:spacing w:after="0" w:line="220" w:lineRule="exact"/>
        <w:contextualSpacing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0377E56B">
          <v:rect id="_x0000_i1027" style="width:0;height:1.5pt" o:hralign="center" o:bullet="t" o:hrstd="t" o:hr="t" fillcolor="#a0a0a0" stroked="f"/>
        </w:pict>
      </w:r>
    </w:p>
    <w:p w14:paraId="6C6A6D8D" w14:textId="62BC55C3" w:rsidR="00203814" w:rsidRPr="00486262" w:rsidRDefault="00203814" w:rsidP="00486262">
      <w:pPr>
        <w:spacing w:after="0" w:line="480" w:lineRule="auto"/>
        <w:contextualSpacing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Programming: </w:t>
      </w:r>
      <w:r w:rsidRPr="00203814">
        <w:rPr>
          <w:rFonts w:ascii="Arial" w:hAnsi="Arial" w:cs="Arial"/>
          <w:sz w:val="18"/>
        </w:rPr>
        <w:t>C# •</w:t>
      </w:r>
      <w:r>
        <w:rPr>
          <w:rFonts w:ascii="Arial" w:hAnsi="Arial" w:cs="Arial"/>
          <w:sz w:val="18"/>
        </w:rPr>
        <w:t xml:space="preserve"> C</w:t>
      </w:r>
      <w:r w:rsidRPr="00203814">
        <w:rPr>
          <w:rFonts w:ascii="Arial" w:hAnsi="Arial" w:cs="Arial"/>
          <w:sz w:val="18"/>
        </w:rPr>
        <w:t xml:space="preserve"> •</w:t>
      </w:r>
      <w:r w:rsidR="001B05D8">
        <w:rPr>
          <w:rFonts w:ascii="Arial" w:hAnsi="Arial" w:cs="Arial"/>
          <w:sz w:val="18"/>
        </w:rPr>
        <w:t xml:space="preserve"> </w:t>
      </w:r>
      <w:r w:rsidR="0020124B">
        <w:rPr>
          <w:rFonts w:ascii="Arial" w:hAnsi="Arial" w:cs="Arial"/>
          <w:sz w:val="18"/>
        </w:rPr>
        <w:t>My</w:t>
      </w:r>
      <w:r w:rsidR="001B05D8">
        <w:rPr>
          <w:rFonts w:ascii="Arial" w:hAnsi="Arial" w:cs="Arial"/>
          <w:sz w:val="18"/>
        </w:rPr>
        <w:t>SQL</w:t>
      </w:r>
      <w:r w:rsidR="001B05D8" w:rsidRPr="00203814">
        <w:rPr>
          <w:rFonts w:ascii="Arial" w:hAnsi="Arial" w:cs="Arial"/>
          <w:sz w:val="18"/>
        </w:rPr>
        <w:t xml:space="preserve"> •</w:t>
      </w:r>
      <w:r w:rsidR="001B05D8">
        <w:rPr>
          <w:rFonts w:ascii="Arial" w:hAnsi="Arial" w:cs="Arial"/>
          <w:sz w:val="18"/>
        </w:rPr>
        <w:t xml:space="preserve"> </w:t>
      </w:r>
      <w:r w:rsidR="005B543E">
        <w:rPr>
          <w:rFonts w:ascii="Arial" w:hAnsi="Arial" w:cs="Arial"/>
          <w:sz w:val="18"/>
        </w:rPr>
        <w:t xml:space="preserve">Android </w:t>
      </w:r>
      <w:r w:rsidR="005B543E" w:rsidRPr="00203814">
        <w:rPr>
          <w:rFonts w:ascii="Arial" w:hAnsi="Arial" w:cs="Arial"/>
          <w:sz w:val="18"/>
        </w:rPr>
        <w:t>•</w:t>
      </w:r>
      <w:r>
        <w:rPr>
          <w:rFonts w:ascii="Arial" w:hAnsi="Arial" w:cs="Arial"/>
          <w:sz w:val="18"/>
        </w:rPr>
        <w:t xml:space="preserve"> </w:t>
      </w:r>
      <w:bookmarkStart w:id="0" w:name="_GoBack"/>
      <w:bookmarkEnd w:id="0"/>
      <w:r w:rsidR="005B543E">
        <w:rPr>
          <w:rFonts w:ascii="Arial" w:hAnsi="Arial" w:cs="Arial"/>
          <w:sz w:val="18"/>
        </w:rPr>
        <w:t xml:space="preserve">Java </w:t>
      </w:r>
      <w:r w:rsidR="005B543E" w:rsidRPr="00203814">
        <w:rPr>
          <w:rFonts w:ascii="Arial" w:hAnsi="Arial" w:cs="Arial"/>
          <w:sz w:val="18"/>
        </w:rPr>
        <w:t>•</w:t>
      </w:r>
      <w:r w:rsidR="005B543E">
        <w:rPr>
          <w:rFonts w:ascii="Arial" w:hAnsi="Arial" w:cs="Arial"/>
          <w:sz w:val="18"/>
        </w:rPr>
        <w:t xml:space="preserve"> </w:t>
      </w:r>
      <w:r w:rsidR="00880DE5">
        <w:rPr>
          <w:rFonts w:ascii="Arial" w:hAnsi="Arial" w:cs="Arial"/>
          <w:sz w:val="18"/>
        </w:rPr>
        <w:t>C++</w:t>
      </w:r>
      <w:r>
        <w:rPr>
          <w:rFonts w:ascii="Arial" w:hAnsi="Arial" w:cs="Arial"/>
          <w:sz w:val="18"/>
        </w:rPr>
        <w:t xml:space="preserve"> </w:t>
      </w:r>
      <w:r w:rsidRPr="00203814">
        <w:rPr>
          <w:rFonts w:ascii="Arial" w:hAnsi="Arial" w:cs="Arial"/>
          <w:sz w:val="18"/>
        </w:rPr>
        <w:t>•</w:t>
      </w:r>
      <w:r w:rsidR="00880DE5">
        <w:rPr>
          <w:rFonts w:ascii="Arial" w:hAnsi="Arial" w:cs="Arial"/>
          <w:sz w:val="18"/>
        </w:rPr>
        <w:t xml:space="preserve"> VHDL</w:t>
      </w:r>
      <w:r w:rsidR="00880DE5" w:rsidRPr="00880DE5">
        <w:rPr>
          <w:rFonts w:ascii="Arial" w:hAnsi="Arial" w:cs="Arial"/>
          <w:sz w:val="18"/>
        </w:rPr>
        <w:t xml:space="preserve"> </w:t>
      </w:r>
      <w:r w:rsidR="00880DE5">
        <w:rPr>
          <w:rFonts w:ascii="Arial" w:hAnsi="Arial" w:cs="Arial"/>
          <w:sz w:val="18"/>
        </w:rPr>
        <w:t>•</w:t>
      </w:r>
      <w:r w:rsidRPr="00203814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HTML</w:t>
      </w:r>
      <w:r w:rsidR="004D2FB0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CSS </w:t>
      </w:r>
      <w:r>
        <w:rPr>
          <w:rFonts w:ascii="Arial" w:hAnsi="Arial" w:cs="Arial"/>
          <w:sz w:val="18"/>
        </w:rPr>
        <w:t>/</w:t>
      </w:r>
      <w:r w:rsidR="004D2FB0">
        <w:rPr>
          <w:rFonts w:ascii="Arial" w:hAnsi="Arial" w:cs="Arial"/>
          <w:sz w:val="18"/>
        </w:rPr>
        <w:t xml:space="preserve"> J</w:t>
      </w:r>
      <w:r>
        <w:rPr>
          <w:rFonts w:ascii="Arial" w:hAnsi="Arial" w:cs="Arial"/>
          <w:sz w:val="18"/>
        </w:rPr>
        <w:t>S</w:t>
      </w:r>
    </w:p>
    <w:p w14:paraId="283C0288" w14:textId="3C31DBBD" w:rsidR="00203814" w:rsidRPr="00486262" w:rsidRDefault="00327728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Software Tools</w:t>
      </w:r>
      <w:r w:rsidR="00203814">
        <w:rPr>
          <w:rFonts w:ascii="Arial" w:hAnsi="Arial" w:cs="Arial"/>
          <w:b/>
          <w:sz w:val="18"/>
        </w:rPr>
        <w:t xml:space="preserve">: </w:t>
      </w:r>
      <w:r w:rsidR="004D2FB0">
        <w:rPr>
          <w:rFonts w:ascii="Arial" w:hAnsi="Arial" w:cs="Arial"/>
          <w:sz w:val="18"/>
        </w:rPr>
        <w:t xml:space="preserve">Visua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tmel Studio </w:t>
      </w:r>
      <w:r w:rsidR="004D2FB0" w:rsidRPr="00203814">
        <w:rPr>
          <w:rFonts w:ascii="Arial" w:hAnsi="Arial" w:cs="Arial"/>
          <w:sz w:val="18"/>
        </w:rPr>
        <w:t>•</w:t>
      </w:r>
      <w:r w:rsidR="004D2FB0">
        <w:rPr>
          <w:rFonts w:ascii="Arial" w:hAnsi="Arial" w:cs="Arial"/>
          <w:sz w:val="18"/>
        </w:rPr>
        <w:t xml:space="preserve"> Android Studio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</w:t>
      </w:r>
      <w:proofErr w:type="spellStart"/>
      <w:r w:rsidR="000C6F75">
        <w:rPr>
          <w:rFonts w:ascii="Arial" w:hAnsi="Arial" w:cs="Arial"/>
          <w:sz w:val="18"/>
        </w:rPr>
        <w:t>Git</w:t>
      </w:r>
      <w:proofErr w:type="spellEnd"/>
      <w:r w:rsidR="000C6F75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/</w:t>
      </w:r>
      <w:r w:rsidR="000C6F75">
        <w:rPr>
          <w:rFonts w:ascii="Arial" w:hAnsi="Arial" w:cs="Arial"/>
          <w:sz w:val="18"/>
        </w:rPr>
        <w:t xml:space="preserve"> Perforce </w:t>
      </w:r>
      <w:r w:rsidR="000C6F75" w:rsidRPr="00203814">
        <w:rPr>
          <w:rFonts w:ascii="Arial" w:hAnsi="Arial" w:cs="Arial"/>
          <w:sz w:val="18"/>
        </w:rPr>
        <w:t>•</w:t>
      </w:r>
      <w:r w:rsidR="000C6F75">
        <w:rPr>
          <w:rFonts w:ascii="Arial" w:hAnsi="Arial" w:cs="Arial"/>
          <w:sz w:val="18"/>
        </w:rPr>
        <w:t xml:space="preserve"> Linux</w:t>
      </w:r>
    </w:p>
    <w:p w14:paraId="31C33141" w14:textId="5223C061" w:rsidR="005C02B7" w:rsidRDefault="004D2FB0" w:rsidP="00486262">
      <w:pPr>
        <w:spacing w:after="0" w:line="480" w:lineRule="auto"/>
        <w:contextualSpacing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>Embedded Systems</w:t>
      </w:r>
      <w:r w:rsidR="00203814">
        <w:rPr>
          <w:rFonts w:ascii="Arial" w:hAnsi="Arial" w:cs="Arial"/>
          <w:b/>
          <w:sz w:val="18"/>
        </w:rPr>
        <w:t>:</w:t>
      </w:r>
      <w:r w:rsidR="005C02B7">
        <w:rPr>
          <w:rFonts w:ascii="Arial" w:hAnsi="Arial" w:cs="Arial"/>
          <w:b/>
          <w:sz w:val="18"/>
        </w:rPr>
        <w:t xml:space="preserve"> </w:t>
      </w:r>
      <w:r w:rsidR="005C02B7">
        <w:rPr>
          <w:rFonts w:ascii="Arial" w:hAnsi="Arial" w:cs="Arial"/>
          <w:sz w:val="18"/>
        </w:rPr>
        <w:t>Atmel</w:t>
      </w:r>
      <w:r w:rsidR="0064525B" w:rsidRPr="00203814">
        <w:rPr>
          <w:rFonts w:ascii="Arial" w:hAnsi="Arial" w:cs="Arial"/>
          <w:sz w:val="18"/>
        </w:rPr>
        <w:t xml:space="preserve"> </w:t>
      </w:r>
      <w:r w:rsidR="00D6136F">
        <w:rPr>
          <w:rFonts w:ascii="Arial" w:hAnsi="Arial" w:cs="Arial"/>
          <w:sz w:val="18"/>
        </w:rPr>
        <w:t>AVR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Raspberry Pi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Altera</w:t>
      </w:r>
      <w:r w:rsidR="00E81F44">
        <w:rPr>
          <w:rFonts w:ascii="Arial" w:hAnsi="Arial" w:cs="Arial"/>
          <w:sz w:val="18"/>
        </w:rPr>
        <w:t xml:space="preserve"> </w:t>
      </w:r>
      <w:r w:rsidR="00E81F44" w:rsidRPr="00203814">
        <w:rPr>
          <w:rFonts w:ascii="Arial" w:hAnsi="Arial" w:cs="Arial"/>
          <w:sz w:val="18"/>
        </w:rPr>
        <w:t>•</w:t>
      </w:r>
      <w:r w:rsidR="00E81F44">
        <w:rPr>
          <w:rFonts w:ascii="Arial" w:hAnsi="Arial" w:cs="Arial"/>
          <w:sz w:val="18"/>
        </w:rPr>
        <w:t xml:space="preserve"> </w:t>
      </w:r>
      <w:r w:rsidR="005C02B7">
        <w:rPr>
          <w:rFonts w:ascii="Arial" w:hAnsi="Arial" w:cs="Arial"/>
          <w:sz w:val="18"/>
        </w:rPr>
        <w:t>Smart Servo Motors</w:t>
      </w:r>
    </w:p>
    <w:p w14:paraId="237ABEC5" w14:textId="77777777" w:rsidR="002B5ECD" w:rsidRDefault="002B5ECD" w:rsidP="002B5ECD">
      <w:pPr>
        <w:spacing w:after="0" w:line="220" w:lineRule="exact"/>
        <w:contextualSpacing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577894699"/>
        <w:placeholder>
          <w:docPart w:val="9DCDF4A3924B404CBE1EA6ED039F9C7C"/>
        </w:placeholder>
      </w:sdtPr>
      <w:sdtEndPr/>
      <w:sdtContent>
        <w:p w14:paraId="3B0D3DD9" w14:textId="35F21775" w:rsidR="002B5ECD" w:rsidRPr="005C02B7" w:rsidRDefault="002B5ECD" w:rsidP="002B5ECD">
          <w:pPr>
            <w:spacing w:after="0" w:line="220" w:lineRule="exact"/>
            <w:contextualSpacing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EDUCATION</w:t>
          </w:r>
        </w:p>
      </w:sdtContent>
    </w:sdt>
    <w:p w14:paraId="060A867A" w14:textId="77777777" w:rsidR="002B5ECD" w:rsidRDefault="009A18CC" w:rsidP="002B5EC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8B3F6BB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6"/>
        <w:gridCol w:w="2894"/>
      </w:tblGrid>
      <w:tr w:rsidR="002B5ECD" w14:paraId="2C260593" w14:textId="77777777" w:rsidTr="00A0249D">
        <w:tc>
          <w:tcPr>
            <w:tcW w:w="6629" w:type="dxa"/>
          </w:tcPr>
          <w:p w14:paraId="5CD5A539" w14:textId="77777777" w:rsidR="002B5ECD" w:rsidRDefault="002B5ECD" w:rsidP="00A0249D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niversity of British Columbia</w:t>
            </w:r>
          </w:p>
          <w:p w14:paraId="0B3070AC" w14:textId="222C67DA" w:rsidR="002B5ECD" w:rsidRDefault="002B5ECD" w:rsidP="00A0249D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 w:rsidRPr="00905A94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Bachelor of Applied Science – Electrical Engineering</w:t>
            </w:r>
          </w:p>
          <w:p w14:paraId="47AB7F22" w14:textId="328BE77A" w:rsidR="002B5ECD" w:rsidRDefault="002B5ECD" w:rsidP="00A0249D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Expected Graduation: 2017 </w:t>
            </w:r>
          </w:p>
          <w:p w14:paraId="4CF5D037" w14:textId="29F22080" w:rsidR="002B5ECD" w:rsidRPr="002B5ECD" w:rsidRDefault="0015219C" w:rsidP="003776D2">
            <w:pPr>
              <w:pStyle w:val="ListParagraph"/>
              <w:numPr>
                <w:ilvl w:val="0"/>
                <w:numId w:val="3"/>
              </w:numPr>
              <w:ind w:left="144" w:hanging="144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ean’s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Honour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ist (2014 – 2016</w:t>
            </w:r>
            <w:r w:rsidR="002B5ECD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47" w:type="dxa"/>
          </w:tcPr>
          <w:p w14:paraId="0D41B0BD" w14:textId="77777777" w:rsidR="002B5ECD" w:rsidRDefault="002B5ECD" w:rsidP="00A0249D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2 – Present</w:t>
            </w:r>
          </w:p>
        </w:tc>
      </w:tr>
    </w:tbl>
    <w:p w14:paraId="0717BFBE" w14:textId="77777777" w:rsidR="005C02B7" w:rsidRDefault="005C02B7" w:rsidP="00860EF1">
      <w:pPr>
        <w:spacing w:after="0" w:line="220" w:lineRule="exact"/>
        <w:rPr>
          <w:rFonts w:ascii="Arial" w:hAnsi="Arial" w:cs="Arial"/>
          <w:sz w:val="18"/>
        </w:rPr>
      </w:pPr>
    </w:p>
    <w:p w14:paraId="48D4799A" w14:textId="77777777" w:rsidR="00860EF1" w:rsidRDefault="00860EF1" w:rsidP="00860EF1">
      <w:pPr>
        <w:spacing w:after="0" w:line="240" w:lineRule="auto"/>
        <w:rPr>
          <w:rFonts w:ascii="Arial" w:hAnsi="Arial" w:cs="Arial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803082667"/>
        <w:placeholder>
          <w:docPart w:val="462ED0555062462F9263BE2C5C1B1290"/>
        </w:placeholder>
      </w:sdtPr>
      <w:sdtEndPr/>
      <w:sdtContent>
        <w:p w14:paraId="4E85DB30" w14:textId="7DC88957" w:rsidR="00EA210D" w:rsidRPr="005C02B7" w:rsidRDefault="00EA210D" w:rsidP="00EA210D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WORK EXPERIENCE</w:t>
          </w:r>
        </w:p>
      </w:sdtContent>
    </w:sdt>
    <w:p w14:paraId="00369749" w14:textId="77777777" w:rsidR="00EA210D" w:rsidRDefault="009A18CC" w:rsidP="00EA210D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80B643B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EA210D" w14:paraId="693EEE01" w14:textId="77777777" w:rsidTr="00FC67C7">
        <w:tc>
          <w:tcPr>
            <w:tcW w:w="6204" w:type="dxa"/>
          </w:tcPr>
          <w:p w14:paraId="618552D4" w14:textId="734ED55D" w:rsidR="00EA210D" w:rsidRDefault="00131A09" w:rsidP="00FC67C7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esla Motors</w:t>
            </w:r>
            <w:r w:rsidR="003776D2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Inc.</w:t>
            </w:r>
            <w:r w:rsidR="001B05D8">
              <w:rPr>
                <w:rFonts w:ascii="Arial" w:hAnsi="Arial" w:cs="Arial"/>
                <w:b/>
                <w:color w:val="000000" w:themeColor="text1"/>
                <w:sz w:val="20"/>
              </w:rPr>
              <w:t>, Palo Alto, CA</w:t>
            </w:r>
          </w:p>
          <w:p w14:paraId="52C77EA8" w14:textId="53C5F418" w:rsidR="00EA210D" w:rsidRPr="00EA210D" w:rsidRDefault="00B74269" w:rsidP="00B74269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Software</w:t>
            </w:r>
            <w:r w:rsidR="00131A09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Engineering Intern</w:t>
            </w:r>
            <w:r w:rsidR="00EA210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EA210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EA210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4A52E599" w14:textId="74602EB0" w:rsidR="00EA210D" w:rsidRDefault="00131A09" w:rsidP="004D2FB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y, 2016</w:t>
            </w:r>
            <w:r w:rsidR="00EA210D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14:paraId="28717AF5" w14:textId="2542CF06" w:rsidR="003776D2" w:rsidRPr="003776D2" w:rsidRDefault="003E6D82" w:rsidP="003776D2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ided the development of a new generic test platform for the Model III ECUs by creating</w:t>
      </w:r>
      <w:r w:rsidR="003776D2">
        <w:rPr>
          <w:rFonts w:ascii="Arial" w:hAnsi="Arial" w:cs="Arial"/>
          <w:color w:val="000000" w:themeColor="text1"/>
          <w:sz w:val="18"/>
          <w:szCs w:val="18"/>
        </w:rPr>
        <w:t xml:space="preserve"> a C# GUI application for</w:t>
      </w:r>
      <w:r w:rsidR="001B05D8">
        <w:rPr>
          <w:rFonts w:ascii="Arial" w:hAnsi="Arial" w:cs="Arial"/>
          <w:color w:val="000000" w:themeColor="text1"/>
          <w:sz w:val="18"/>
          <w:szCs w:val="18"/>
        </w:rPr>
        <w:t>:</w:t>
      </w:r>
      <w:r w:rsidR="003776D2">
        <w:rPr>
          <w:rFonts w:ascii="Arial" w:hAnsi="Arial" w:cs="Arial"/>
          <w:color w:val="000000" w:themeColor="text1"/>
          <w:sz w:val="18"/>
          <w:szCs w:val="18"/>
        </w:rPr>
        <w:t xml:space="preserve"> creating test plans to be consumed by a sequencer during </w:t>
      </w:r>
      <w:r w:rsidR="001B05D8">
        <w:rPr>
          <w:rFonts w:ascii="Arial" w:hAnsi="Arial" w:cs="Arial"/>
          <w:color w:val="000000" w:themeColor="text1"/>
          <w:sz w:val="18"/>
          <w:szCs w:val="18"/>
        </w:rPr>
        <w:t>testing for each controller, easily displaying test results that were stored in a MySQL database, and graphing results and showing trends across several parameters</w:t>
      </w:r>
    </w:p>
    <w:p w14:paraId="594B248A" w14:textId="36EA252D" w:rsidR="00B74269" w:rsidRDefault="001B05D8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Upgraded </w:t>
      </w:r>
      <w:r w:rsidR="00B74269">
        <w:rPr>
          <w:rFonts w:ascii="Arial" w:hAnsi="Arial" w:cs="Arial"/>
          <w:color w:val="000000" w:themeColor="text1"/>
          <w:sz w:val="18"/>
          <w:szCs w:val="18"/>
        </w:rPr>
        <w:t>a legacy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pplication </w:t>
      </w:r>
      <w:r w:rsidR="00B74269">
        <w:rPr>
          <w:rFonts w:ascii="Arial" w:hAnsi="Arial" w:cs="Arial"/>
          <w:color w:val="000000" w:themeColor="text1"/>
          <w:sz w:val="18"/>
          <w:szCs w:val="18"/>
        </w:rPr>
        <w:t>by increasing the efficiency of SQL queries and properly indexing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hich resulted in a performance boost of &gt; 100000 times</w:t>
      </w:r>
    </w:p>
    <w:p w14:paraId="1FF92E7B" w14:textId="51A658F9" w:rsidR="00B74269" w:rsidRDefault="001B05D8" w:rsidP="00862E6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rought up parts of the Model III ECUs which entailed SMT soldering, analyzing circuits and characterizing behavior using standard electrical equipment, and performing calculations for design adjustments accordingly</w:t>
      </w:r>
    </w:p>
    <w:p w14:paraId="16FAB656" w14:textId="5B32A867" w:rsidR="00131A09" w:rsidRDefault="00131A09" w:rsidP="00131A09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4"/>
        <w:gridCol w:w="3306"/>
      </w:tblGrid>
      <w:tr w:rsidR="00131A09" w14:paraId="31953F94" w14:textId="77777777" w:rsidTr="00EA5AFB">
        <w:tc>
          <w:tcPr>
            <w:tcW w:w="6204" w:type="dxa"/>
          </w:tcPr>
          <w:p w14:paraId="016B525C" w14:textId="08E43812" w:rsidR="00131A09" w:rsidRDefault="00131A09" w:rsidP="00EA5AF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</w:rPr>
              <w:t>Kardium</w:t>
            </w:r>
            <w:proofErr w:type="spellEnd"/>
            <w:r w:rsidR="001B05D8"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</w:rPr>
              <w:t>Inc.</w:t>
            </w:r>
            <w:r w:rsidR="001B05D8">
              <w:rPr>
                <w:rFonts w:ascii="Arial" w:hAnsi="Arial" w:cs="Arial"/>
                <w:b/>
                <w:color w:val="000000" w:themeColor="text1"/>
                <w:sz w:val="20"/>
              </w:rPr>
              <w:t>, Burnaby, BC</w:t>
            </w:r>
          </w:p>
          <w:p w14:paraId="0D4331EC" w14:textId="77777777" w:rsidR="00131A09" w:rsidRPr="00EA210D" w:rsidRDefault="00131A09" w:rsidP="00EA5AFB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Automation Engineer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Co-op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65DEDB70" w14:textId="77777777" w:rsidR="00131A09" w:rsidRDefault="00131A09" w:rsidP="00EA5AFB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September, 2014 – September, 2015</w:t>
            </w:r>
          </w:p>
        </w:tc>
      </w:tr>
    </w:tbl>
    <w:p w14:paraId="45B4D181" w14:textId="77777777" w:rsidR="00131A09" w:rsidRDefault="00131A09" w:rsidP="00131A09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reated hardware and software solutions to automate the manufacturing processes involved with building the components of a medical catheter device</w:t>
      </w:r>
    </w:p>
    <w:p w14:paraId="44D6194E" w14:textId="77777777" w:rsidR="00131A09" w:rsidRDefault="00131A09" w:rsidP="00131A09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Designed/updated PCBs using </w:t>
      </w:r>
      <w:proofErr w:type="spellStart"/>
      <w:r w:rsidRPr="0021764D">
        <w:rPr>
          <w:rFonts w:ascii="Arial" w:hAnsi="Arial" w:cs="Arial"/>
          <w:color w:val="000000" w:themeColor="text1"/>
          <w:sz w:val="18"/>
          <w:szCs w:val="18"/>
        </w:rPr>
        <w:t>Altium</w:t>
      </w:r>
      <w:proofErr w:type="spellEnd"/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, populated </w:t>
      </w:r>
      <w:r>
        <w:rPr>
          <w:rFonts w:ascii="Arial" w:hAnsi="Arial" w:cs="Arial"/>
          <w:color w:val="000000" w:themeColor="text1"/>
          <w:sz w:val="18"/>
          <w:szCs w:val="18"/>
        </w:rPr>
        <w:t>the boards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 through surface-mount soldering, and tested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with 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standard electrical tools</w:t>
      </w:r>
    </w:p>
    <w:p w14:paraId="64959E33" w14:textId="77777777" w:rsidR="00131A09" w:rsidRDefault="00131A09" w:rsidP="00131A09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 xml:space="preserve">Wrote the drivers for the board using Atmel or </w:t>
      </w:r>
      <w:r>
        <w:rPr>
          <w:rFonts w:ascii="Arial" w:hAnsi="Arial" w:cs="Arial"/>
          <w:color w:val="000000" w:themeColor="text1"/>
          <w:sz w:val="18"/>
          <w:szCs w:val="18"/>
        </w:rPr>
        <w:t>Arduino microcontrollers in C</w:t>
      </w:r>
    </w:p>
    <w:p w14:paraId="5AE2F4B3" w14:textId="77777777" w:rsidR="00131A09" w:rsidRDefault="00131A09" w:rsidP="00131A09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Used C# to c</w:t>
      </w:r>
      <w:r w:rsidRPr="0021764D">
        <w:rPr>
          <w:rFonts w:ascii="Arial" w:hAnsi="Arial" w:cs="Arial"/>
          <w:color w:val="000000" w:themeColor="text1"/>
          <w:sz w:val="18"/>
          <w:szCs w:val="18"/>
        </w:rPr>
        <w:t>reate GUI applications that interfaced with the device and many APIs o</w:t>
      </w:r>
      <w:r>
        <w:rPr>
          <w:rFonts w:ascii="Arial" w:hAnsi="Arial" w:cs="Arial"/>
          <w:color w:val="000000" w:themeColor="text1"/>
          <w:sz w:val="18"/>
          <w:szCs w:val="18"/>
        </w:rPr>
        <w:t>r supporting libraries</w:t>
      </w:r>
    </w:p>
    <w:p w14:paraId="4FD25FA0" w14:textId="77777777" w:rsidR="00131A09" w:rsidRDefault="00131A09" w:rsidP="00131A09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 w:rsidRPr="0021764D">
        <w:rPr>
          <w:rFonts w:ascii="Arial" w:hAnsi="Arial" w:cs="Arial"/>
          <w:color w:val="000000" w:themeColor="text1"/>
          <w:sz w:val="18"/>
          <w:szCs w:val="18"/>
        </w:rPr>
        <w:t>Implemented databases using Microsoft SQL Management Studio and Entity Framework with C# to log data and keep track of calibrations/settings between multiple devices</w:t>
      </w:r>
    </w:p>
    <w:p w14:paraId="41735AB3" w14:textId="5435C64A" w:rsidR="00131A09" w:rsidRPr="00131A09" w:rsidRDefault="00131A09" w:rsidP="00131A09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everal solutions using PID controllers, threading, timers / interrupts, SPI, thermocouples, watchdogs, filters, ADCs, USART communication</w:t>
      </w:r>
    </w:p>
    <w:p w14:paraId="4BB37F97" w14:textId="77777777" w:rsidR="00EA210D" w:rsidRDefault="00EA210D" w:rsidP="00E34C3A">
      <w:pPr>
        <w:spacing w:after="0" w:line="240" w:lineRule="auto"/>
        <w:rPr>
          <w:rFonts w:ascii="Arial Black" w:hAnsi="Arial Black" w:cs="Arial"/>
          <w:color w:val="A6A6A6" w:themeColor="background1" w:themeShade="A6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891930215"/>
        <w:placeholder>
          <w:docPart w:val="3C268F69D4AD4A7C94025513E6FC170C"/>
        </w:placeholder>
      </w:sdtPr>
      <w:sdtEndPr/>
      <w:sdtContent>
        <w:p w14:paraId="1A49ED6D" w14:textId="77777777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TECHNICAL PROJECTS</w:t>
          </w:r>
        </w:p>
      </w:sdtContent>
    </w:sdt>
    <w:p w14:paraId="21263854" w14:textId="77777777" w:rsidR="00860EF1" w:rsidRDefault="009A18CC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E1C9E3B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  <w:gridCol w:w="3302"/>
      </w:tblGrid>
      <w:tr w:rsidR="00560D23" w14:paraId="478A96E7" w14:textId="77777777" w:rsidTr="00EB083A">
        <w:tc>
          <w:tcPr>
            <w:tcW w:w="6204" w:type="dxa"/>
          </w:tcPr>
          <w:p w14:paraId="39304447" w14:textId="2CAF9C04" w:rsidR="00560D23" w:rsidRPr="00560D23" w:rsidRDefault="004F69FB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</w:t>
            </w:r>
            <w:r w:rsidR="00A942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rbo-Fan Helicopter</w:t>
            </w:r>
          </w:p>
          <w:p w14:paraId="0BB8389B" w14:textId="1EA0C00F" w:rsidR="00560D23" w:rsidRPr="00EA210D" w:rsidRDefault="00EB083A" w:rsidP="00AB32A0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Team Lead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560397F" w14:textId="107BE328" w:rsidR="00560D23" w:rsidRDefault="00A9428F" w:rsidP="00AB32A0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</w:t>
            </w:r>
            <w:r w:rsidR="00560D2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 w:rsidR="00AB32A0">
              <w:rPr>
                <w:rFonts w:ascii="Arial" w:hAnsi="Arial" w:cs="Arial"/>
                <w:b/>
                <w:color w:val="000000" w:themeColor="text1"/>
                <w:sz w:val="18"/>
              </w:rPr>
              <w:t>March, 2016</w:t>
            </w:r>
          </w:p>
        </w:tc>
      </w:tr>
    </w:tbl>
    <w:p w14:paraId="1F43BAAE" w14:textId="1D275B7C" w:rsidR="0021764D" w:rsidRDefault="00EB083A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</w:t>
      </w:r>
      <w:r w:rsidR="00AB32A0">
        <w:rPr>
          <w:rFonts w:ascii="Arial" w:hAnsi="Arial" w:cs="Arial"/>
          <w:color w:val="000000" w:themeColor="text1"/>
          <w:sz w:val="18"/>
          <w:szCs w:val="18"/>
        </w:rPr>
        <w:t>igned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a </w:t>
      </w:r>
      <w:r w:rsidR="00AB32A0">
        <w:rPr>
          <w:rFonts w:ascii="Arial" w:hAnsi="Arial" w:cs="Arial"/>
          <w:color w:val="000000" w:themeColor="text1"/>
          <w:sz w:val="18"/>
          <w:szCs w:val="18"/>
        </w:rPr>
        <w:t xml:space="preserve">Bluetooth controlled, 2 </w:t>
      </w:r>
      <w:proofErr w:type="spellStart"/>
      <w:r w:rsidR="00AB32A0">
        <w:rPr>
          <w:rFonts w:ascii="Arial" w:hAnsi="Arial" w:cs="Arial"/>
          <w:color w:val="000000" w:themeColor="text1"/>
          <w:sz w:val="18"/>
          <w:szCs w:val="18"/>
        </w:rPr>
        <w:t>DoF</w:t>
      </w:r>
      <w:proofErr w:type="spellEnd"/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helicopter with all but the lift and yaw </w:t>
      </w:r>
      <w:proofErr w:type="spellStart"/>
      <w:r w:rsidR="00616075">
        <w:rPr>
          <w:rFonts w:ascii="Arial" w:hAnsi="Arial" w:cs="Arial"/>
          <w:color w:val="000000" w:themeColor="text1"/>
          <w:sz w:val="18"/>
          <w:szCs w:val="18"/>
        </w:rPr>
        <w:t>DoF</w:t>
      </w:r>
      <w:r w:rsidR="00AB32A0">
        <w:rPr>
          <w:rFonts w:ascii="Arial" w:hAnsi="Arial" w:cs="Arial"/>
          <w:color w:val="000000" w:themeColor="text1"/>
          <w:sz w:val="18"/>
          <w:szCs w:val="18"/>
        </w:rPr>
        <w:t>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mechanically constrained</w:t>
      </w:r>
    </w:p>
    <w:p w14:paraId="0D9D6F25" w14:textId="7F391F7D" w:rsidR="00EB083A" w:rsidRDefault="00AB32A0" w:rsidP="001C794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a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closed loop feedback system by implementing a PID controller </w:t>
      </w:r>
      <w:r>
        <w:rPr>
          <w:rFonts w:ascii="Arial" w:hAnsi="Arial" w:cs="Arial"/>
          <w:color w:val="000000" w:themeColor="text1"/>
          <w:sz w:val="18"/>
          <w:szCs w:val="18"/>
        </w:rPr>
        <w:t>on an ATmega328P</w:t>
      </w:r>
      <w:r w:rsidR="002437D5">
        <w:rPr>
          <w:rFonts w:ascii="Arial" w:hAnsi="Arial" w:cs="Arial"/>
          <w:color w:val="000000" w:themeColor="text1"/>
          <w:sz w:val="18"/>
          <w:szCs w:val="18"/>
        </w:rPr>
        <w:t xml:space="preserve"> microcontroller</w:t>
      </w:r>
    </w:p>
    <w:p w14:paraId="4430F5E0" w14:textId="688098EE" w:rsidR="00E15A77" w:rsidRDefault="00AB32A0" w:rsidP="00AB32A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Wrote 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the firmwar</w:t>
      </w:r>
      <w:r>
        <w:rPr>
          <w:rFonts w:ascii="Arial" w:hAnsi="Arial" w:cs="Arial"/>
          <w:color w:val="000000" w:themeColor="text1"/>
          <w:sz w:val="18"/>
          <w:szCs w:val="18"/>
        </w:rPr>
        <w:t>e for the microcontroller in C, and created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a GUI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pplication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in C#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using WPF, with real-time graphing to allow for quick and easy PID tuning</w:t>
      </w:r>
    </w:p>
    <w:p w14:paraId="5883A870" w14:textId="45E67498" w:rsidR="00AB32A0" w:rsidRDefault="00AB32A0" w:rsidP="00AB32A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database for storage of past PID tuning session data using </w:t>
      </w:r>
      <w:r w:rsidR="002437D5">
        <w:rPr>
          <w:rFonts w:ascii="Arial" w:hAnsi="Arial" w:cs="Arial"/>
          <w:color w:val="000000" w:themeColor="text1"/>
          <w:sz w:val="18"/>
          <w:szCs w:val="18"/>
        </w:rPr>
        <w:t xml:space="preserve">C# with </w:t>
      </w:r>
      <w:r>
        <w:rPr>
          <w:rFonts w:ascii="Arial" w:hAnsi="Arial" w:cs="Arial"/>
          <w:color w:val="000000" w:themeColor="text1"/>
          <w:sz w:val="18"/>
          <w:szCs w:val="18"/>
        </w:rPr>
        <w:t>Microsoft Entity Frameworks</w:t>
      </w:r>
    </w:p>
    <w:p w14:paraId="2B4FB378" w14:textId="0E0ED679" w:rsidR="00AB32A0" w:rsidRDefault="00AB32A0" w:rsidP="00AB32A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</w:t>
      </w:r>
      <w:r w:rsidR="00313011">
        <w:rPr>
          <w:rFonts w:ascii="Arial" w:hAnsi="Arial" w:cs="Arial"/>
          <w:color w:val="000000" w:themeColor="text1"/>
          <w:sz w:val="18"/>
          <w:szCs w:val="18"/>
        </w:rPr>
        <w:t xml:space="preserve"> and developed the PCB electronics for integrating the sensors, motors, and microcontroller using </w:t>
      </w:r>
      <w:proofErr w:type="spellStart"/>
      <w:r w:rsidR="00313011">
        <w:rPr>
          <w:rFonts w:ascii="Arial" w:hAnsi="Arial" w:cs="Arial"/>
          <w:color w:val="000000" w:themeColor="text1"/>
          <w:sz w:val="18"/>
          <w:szCs w:val="18"/>
        </w:rPr>
        <w:t>Altium</w:t>
      </w:r>
      <w:proofErr w:type="spellEnd"/>
    </w:p>
    <w:p w14:paraId="7E71FCA7" w14:textId="3E05B271" w:rsidR="002B5ECD" w:rsidRPr="00131A09" w:rsidRDefault="00E344E2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C</w:t>
      </w:r>
      <w:r w:rsidR="00AB32A0">
        <w:rPr>
          <w:rFonts w:ascii="Arial" w:hAnsi="Arial" w:cs="Arial"/>
          <w:color w:val="000000" w:themeColor="text1"/>
          <w:sz w:val="18"/>
          <w:szCs w:val="18"/>
        </w:rPr>
        <w:t>reat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 A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>ndroid</w:t>
      </w:r>
      <w:r w:rsidR="00313011">
        <w:rPr>
          <w:rFonts w:ascii="Arial" w:hAnsi="Arial" w:cs="Arial"/>
          <w:color w:val="000000" w:themeColor="text1"/>
          <w:sz w:val="18"/>
          <w:szCs w:val="18"/>
        </w:rPr>
        <w:t xml:space="preserve"> app (using Bluetooth and threading)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with a simulated joystick</w:t>
      </w:r>
      <w:r w:rsidR="00313011">
        <w:rPr>
          <w:rFonts w:ascii="Arial" w:hAnsi="Arial" w:cs="Arial"/>
          <w:color w:val="000000" w:themeColor="text1"/>
          <w:sz w:val="18"/>
          <w:szCs w:val="18"/>
        </w:rPr>
        <w:t xml:space="preserve"> and real-time graphing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to allow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for easy, </w:t>
      </w:r>
      <w:r w:rsidR="00313011">
        <w:rPr>
          <w:rFonts w:ascii="Arial" w:hAnsi="Arial" w:cs="Arial"/>
          <w:color w:val="000000" w:themeColor="text1"/>
          <w:sz w:val="18"/>
          <w:szCs w:val="18"/>
        </w:rPr>
        <w:t>handheld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 xml:space="preserve">control </w:t>
      </w:r>
      <w:r w:rsidR="00C43E4F">
        <w:rPr>
          <w:rFonts w:ascii="Arial" w:hAnsi="Arial" w:cs="Arial"/>
          <w:color w:val="000000" w:themeColor="text1"/>
          <w:sz w:val="18"/>
          <w:szCs w:val="18"/>
        </w:rPr>
        <w:t xml:space="preserve">of </w:t>
      </w:r>
      <w:r w:rsidR="00E15A77">
        <w:rPr>
          <w:rFonts w:ascii="Arial" w:hAnsi="Arial" w:cs="Arial"/>
          <w:color w:val="000000" w:themeColor="text1"/>
          <w:sz w:val="18"/>
          <w:szCs w:val="18"/>
        </w:rPr>
        <w:t>the helicopter</w:t>
      </w:r>
      <w:r w:rsidR="0061607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1122331B" w14:textId="77777777" w:rsidR="002B5ECD" w:rsidRDefault="002B5ECD" w:rsidP="00E34C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486262" w14:paraId="0C08CAA2" w14:textId="77777777" w:rsidTr="00F06F3C">
        <w:tc>
          <w:tcPr>
            <w:tcW w:w="6067" w:type="dxa"/>
          </w:tcPr>
          <w:p w14:paraId="5DDAAB1A" w14:textId="4ECCAEED" w:rsidR="00486262" w:rsidRPr="00560D23" w:rsidRDefault="00486262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Personal Portfolio Website</w:t>
            </w:r>
          </w:p>
          <w:p w14:paraId="28E2E2C8" w14:textId="2D1BF199" w:rsidR="00486262" w:rsidRPr="00D4256A" w:rsidRDefault="00F03FAE" w:rsidP="00F06F3C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http://www.aftabnarsimhan.com</w:t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486262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2322E06F" w14:textId="321F777B" w:rsidR="00486262" w:rsidRDefault="00501E9F" w:rsidP="00501E9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ust, 2015</w:t>
            </w:r>
            <w:r w:rsidR="00486262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Present</w:t>
            </w:r>
          </w:p>
        </w:tc>
      </w:tr>
    </w:tbl>
    <w:p w14:paraId="1D6D33FC" w14:textId="06BA8C95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 personal website from the ground up using HTML, CSS, </w:t>
      </w:r>
      <w:r w:rsidR="007F4969">
        <w:rPr>
          <w:rFonts w:ascii="Arial" w:hAnsi="Arial" w:cs="Arial"/>
          <w:color w:val="000000" w:themeColor="text1"/>
          <w:sz w:val="18"/>
          <w:szCs w:val="18"/>
        </w:rPr>
        <w:t>JS an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HP with the Bootstrap framework in order to have a more prominent online presence and learn the basics of web development</w:t>
      </w:r>
    </w:p>
    <w:p w14:paraId="01700179" w14:textId="008CE88B" w:rsidR="00F03FAE" w:rsidRDefault="00F03FAE" w:rsidP="00F06F3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how to use Adobe Photoshop and Illustrator </w:t>
      </w:r>
      <w:r w:rsidR="00ED3BD9">
        <w:rPr>
          <w:rFonts w:ascii="Arial" w:hAnsi="Arial" w:cs="Arial"/>
          <w:color w:val="000000" w:themeColor="text1"/>
          <w:sz w:val="18"/>
          <w:szCs w:val="18"/>
        </w:rPr>
        <w:t xml:space="preserve">CS6 </w:t>
      </w:r>
      <w:r>
        <w:rPr>
          <w:rFonts w:ascii="Arial" w:hAnsi="Arial" w:cs="Arial"/>
          <w:color w:val="000000" w:themeColor="text1"/>
          <w:sz w:val="18"/>
          <w:szCs w:val="18"/>
        </w:rPr>
        <w:t>in order to create my own graphics</w:t>
      </w:r>
    </w:p>
    <w:p w14:paraId="40F537E7" w14:textId="29D4C678" w:rsidR="00F03FAE" w:rsidRDefault="00F03FAE" w:rsidP="00F03FAE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1"/>
        <w:gridCol w:w="3299"/>
      </w:tblGrid>
      <w:tr w:rsidR="00560D23" w14:paraId="2A711125" w14:textId="77777777" w:rsidTr="00F03FAE">
        <w:tc>
          <w:tcPr>
            <w:tcW w:w="6061" w:type="dxa"/>
          </w:tcPr>
          <w:p w14:paraId="7FC9BDF5" w14:textId="798FDDEF" w:rsidR="00560D23" w:rsidRPr="00560D23" w:rsidRDefault="00D4256A" w:rsidP="00EB083A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mart Fall Detector</w:t>
            </w:r>
          </w:p>
          <w:p w14:paraId="798965F9" w14:textId="1611D716" w:rsidR="00560D23" w:rsidRPr="00EA210D" w:rsidRDefault="00D4256A" w:rsidP="00D4256A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nwHacks Hackathon</w:t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560D23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9" w:type="dxa"/>
          </w:tcPr>
          <w:p w14:paraId="2719F8F8" w14:textId="3C1844FD" w:rsidR="00560D23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5</w:t>
            </w:r>
          </w:p>
        </w:tc>
      </w:tr>
    </w:tbl>
    <w:p w14:paraId="6C47C4F5" w14:textId="29A2C6D6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Prototyped a smart fall detector for safety of elderly patients in a care-home</w:t>
      </w:r>
    </w:p>
    <w:p w14:paraId="185BEE81" w14:textId="5B4E8E89" w:rsidR="00D37866" w:rsidRDefault="00D37866" w:rsidP="00D37866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veloped an Android app which relays alerts sent from the fall detector (i.e.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Myo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rmband) by Bluetooth</w:t>
      </w:r>
    </w:p>
    <w:p w14:paraId="77CD6E72" w14:textId="40AB7210" w:rsidR="00D37866" w:rsidRDefault="00D37866" w:rsidP="00E34C3A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Implemented a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 xml:space="preserve">cloud-based backend storage (Firebase) </w:t>
      </w:r>
      <w:r>
        <w:rPr>
          <w:rFonts w:ascii="Arial" w:hAnsi="Arial" w:cs="Arial"/>
          <w:color w:val="000000" w:themeColor="text1"/>
          <w:sz w:val="18"/>
          <w:szCs w:val="18"/>
        </w:rPr>
        <w:t>which updates a central web portal monitored in real-time by hospital personnel based on data received by the Android app</w:t>
      </w:r>
    </w:p>
    <w:p w14:paraId="0C43A862" w14:textId="77777777" w:rsidR="0064525B" w:rsidRPr="00AB5DFD" w:rsidRDefault="0064525B" w:rsidP="0064525B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293"/>
      </w:tblGrid>
      <w:tr w:rsidR="00A9428F" w14:paraId="4A821F52" w14:textId="77777777" w:rsidTr="00066723">
        <w:tc>
          <w:tcPr>
            <w:tcW w:w="6067" w:type="dxa"/>
          </w:tcPr>
          <w:p w14:paraId="3FCD38ED" w14:textId="46551C8D" w:rsidR="00A9428F" w:rsidRPr="00560D23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ectromagnetic Tether Robots</w:t>
            </w:r>
          </w:p>
          <w:p w14:paraId="7D91BCF4" w14:textId="70E78679" w:rsidR="00A9428F" w:rsidRPr="00D4256A" w:rsidRDefault="00A9428F" w:rsidP="00A9428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Firmware Lead</w:t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293" w:type="dxa"/>
          </w:tcPr>
          <w:p w14:paraId="5B0ADB0B" w14:textId="1CA2B221" w:rsidR="00A9428F" w:rsidRDefault="00A9428F" w:rsidP="00A9428F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rch, 2014 – April, 2014</w:t>
            </w:r>
          </w:p>
        </w:tc>
      </w:tr>
    </w:tbl>
    <w:p w14:paraId="3A03C668" w14:textId="77777777" w:rsidR="00560D23" w:rsidRDefault="001C794D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</w:t>
      </w:r>
      <w:r w:rsidRPr="00CA0F35">
        <w:rPr>
          <w:rFonts w:ascii="Arial" w:hAnsi="Arial" w:cs="Arial"/>
          <w:color w:val="000000" w:themeColor="text1"/>
          <w:sz w:val="18"/>
          <w:szCs w:val="18"/>
        </w:rPr>
        <w:t xml:space="preserve"> with a group of 6 peers to 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design, build, program and test an autonomous robot (receiver) that follows another keypad controlled robot (electromagnetic beacon) </w:t>
      </w:r>
    </w:p>
    <w:p w14:paraId="0AC0F344" w14:textId="33BEB673" w:rsidR="00560D23" w:rsidRDefault="00560D23" w:rsidP="00560D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signed and pr</w:t>
      </w:r>
      <w:r w:rsidR="001C794D" w:rsidRPr="00560D23">
        <w:rPr>
          <w:rFonts w:ascii="Arial" w:hAnsi="Arial" w:cs="Arial"/>
          <w:color w:val="000000" w:themeColor="text1"/>
          <w:sz w:val="18"/>
          <w:szCs w:val="18"/>
        </w:rPr>
        <w:t xml:space="preserve">ogrammed </w:t>
      </w:r>
      <w:r w:rsidRPr="00560D23">
        <w:rPr>
          <w:rFonts w:ascii="Arial" w:hAnsi="Arial" w:cs="Arial"/>
          <w:color w:val="000000" w:themeColor="text1"/>
          <w:sz w:val="18"/>
          <w:szCs w:val="18"/>
        </w:rPr>
        <w:t>a state machine for the robots and implemented several commands such as parallel park with SPI using Assembly and C</w:t>
      </w:r>
    </w:p>
    <w:p w14:paraId="7FB57DE6" w14:textId="77777777" w:rsidR="00311355" w:rsidRDefault="00311355" w:rsidP="00311355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9304914" w14:textId="77777777" w:rsidR="00AB5DFD" w:rsidRDefault="00AB5DFD" w:rsidP="00860EF1">
      <w:pPr>
        <w:spacing w:after="0" w:line="220" w:lineRule="exact"/>
        <w:rPr>
          <w:rFonts w:ascii="Arial Black" w:hAnsi="Arial Black" w:cs="Arial"/>
          <w:color w:val="262626" w:themeColor="text1" w:themeTint="D9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124688991"/>
        <w:placeholder>
          <w:docPart w:val="A95A69B3B5AB4BE8A3964AF2604D3BCB"/>
        </w:placeholder>
      </w:sdtPr>
      <w:sdtEndPr/>
      <w:sdtContent>
        <w:p w14:paraId="1CCCDD0B" w14:textId="4C72BFAE" w:rsidR="00860EF1" w:rsidRPr="005C02B7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5C02B7">
            <w:rPr>
              <w:rFonts w:ascii="Arial Black" w:hAnsi="Arial Black" w:cs="Arial"/>
              <w:color w:val="262626" w:themeColor="text1" w:themeTint="D9"/>
            </w:rPr>
            <w:t>VOLUNTEER WORK EXPERIENCE</w:t>
          </w:r>
        </w:p>
      </w:sdtContent>
    </w:sdt>
    <w:p w14:paraId="7A48A53E" w14:textId="57DED4AB" w:rsidR="00860EF1" w:rsidRDefault="009A18CC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3AEF2177">
          <v:rect id="_x0000_i1031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9"/>
        <w:gridCol w:w="3301"/>
      </w:tblGrid>
      <w:tr w:rsidR="00AB5DFD" w14:paraId="6EDED316" w14:textId="77777777" w:rsidTr="00230DA2">
        <w:tc>
          <w:tcPr>
            <w:tcW w:w="6204" w:type="dxa"/>
          </w:tcPr>
          <w:p w14:paraId="5F5B31BC" w14:textId="15B7094E" w:rsidR="00AB5DFD" w:rsidRPr="00560D23" w:rsidRDefault="00F95E72" w:rsidP="00230DA2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ancouver General Hospital, Vancouver, BC</w:t>
            </w:r>
          </w:p>
          <w:p w14:paraId="488FD143" w14:textId="75F994FD" w:rsidR="00AB5DFD" w:rsidRPr="00EA210D" w:rsidRDefault="00F95E72" w:rsidP="0031301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Electronic Patient Data Transfer</w:t>
            </w:r>
            <w:r w:rsidR="00313011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 - Advisor</w:t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  <w:r w:rsidR="00AB5DFD" w:rsidRPr="00EA210D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05BDA9F" w14:textId="77777777" w:rsidR="00AB5DFD" w:rsidRDefault="00AB5DFD" w:rsidP="00230DA2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anuary, 2016 – Present</w:t>
            </w:r>
          </w:p>
        </w:tc>
      </w:tr>
    </w:tbl>
    <w:p w14:paraId="7554DE36" w14:textId="7E1C0350" w:rsidR="00AB5DFD" w:rsidRDefault="00294B2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ing</w:t>
      </w:r>
      <w:r w:rsidR="005359B6">
        <w:rPr>
          <w:rFonts w:ascii="Arial" w:hAnsi="Arial" w:cs="Arial"/>
          <w:color w:val="000000" w:themeColor="text1"/>
          <w:sz w:val="18"/>
          <w:szCs w:val="18"/>
        </w:rPr>
        <w:t xml:space="preserve"> a way to</w:t>
      </w:r>
      <w:r w:rsidR="00AB5DFD">
        <w:rPr>
          <w:rFonts w:ascii="Arial" w:hAnsi="Arial" w:cs="Arial"/>
          <w:color w:val="000000" w:themeColor="text1"/>
          <w:sz w:val="18"/>
          <w:szCs w:val="18"/>
        </w:rPr>
        <w:t xml:space="preserve"> modernize a paper-based data transfer </w:t>
      </w:r>
      <w:r w:rsidR="005359B6">
        <w:rPr>
          <w:rFonts w:ascii="Arial" w:hAnsi="Arial" w:cs="Arial"/>
          <w:color w:val="000000" w:themeColor="text1"/>
          <w:sz w:val="18"/>
          <w:szCs w:val="18"/>
        </w:rPr>
        <w:t>process between a doctor and patient after intubation procedures</w:t>
      </w:r>
    </w:p>
    <w:p w14:paraId="20F43B6E" w14:textId="12BF4552" w:rsidR="005359B6" w:rsidRDefault="005359B6" w:rsidP="00AB5DFD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Implementing the data transfer through the use of a QR code generated from a web portal, which can then be scanned by an Android app on the patient’s phone in order to generate an electronic copy</w:t>
      </w:r>
    </w:p>
    <w:p w14:paraId="09E2DD94" w14:textId="77777777" w:rsidR="00AB5DFD" w:rsidRDefault="00AB5DFD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3300"/>
      </w:tblGrid>
      <w:tr w:rsidR="00860EF1" w14:paraId="76252D2C" w14:textId="77777777" w:rsidTr="00EC0161">
        <w:tc>
          <w:tcPr>
            <w:tcW w:w="6204" w:type="dxa"/>
          </w:tcPr>
          <w:p w14:paraId="4FF828D8" w14:textId="77777777" w:rsidR="00860EF1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Toronto General Hospital, Toronto, ON</w:t>
            </w:r>
          </w:p>
          <w:p w14:paraId="7E43C0E7" w14:textId="77777777" w:rsidR="00860EF1" w:rsidRPr="00EB5081" w:rsidRDefault="00860EF1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search Assistant / Engineering Consultant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084C6757" w14:textId="15376EF3" w:rsidR="00860EF1" w:rsidRDefault="0021764D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July, 2013 </w:t>
            </w:r>
            <w:r w:rsidR="00860EF1">
              <w:rPr>
                <w:rFonts w:ascii="Arial" w:hAnsi="Arial" w:cs="Arial"/>
                <w:b/>
                <w:color w:val="000000" w:themeColor="text1"/>
                <w:sz w:val="18"/>
              </w:rPr>
              <w:t>– August, 2013</w:t>
            </w:r>
          </w:p>
        </w:tc>
      </w:tr>
    </w:tbl>
    <w:p w14:paraId="0B42F683" w14:textId="694BB974" w:rsidR="00F65DC3" w:rsidRPr="00B705FB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meticulously and independently to learn the complex aspects of a portable ex vivo liver perfusion device being developed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in two weeks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to further my understanding of th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device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how to simplify its </w:t>
      </w:r>
      <w:r w:rsidR="00F16E7A">
        <w:rPr>
          <w:rFonts w:ascii="Arial" w:hAnsi="Arial" w:cs="Arial"/>
          <w:color w:val="000000" w:themeColor="text1"/>
          <w:sz w:val="18"/>
          <w:szCs w:val="18"/>
        </w:rPr>
        <w:t>components</w:t>
      </w:r>
    </w:p>
    <w:p w14:paraId="22F7A714" w14:textId="6E6C34E0" w:rsidR="00F65DC3" w:rsidRDefault="00F65DC3" w:rsidP="00F65DC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Demonstrated initiative 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beyond expectation </w:t>
      </w:r>
      <w:r>
        <w:rPr>
          <w:rFonts w:ascii="Arial" w:hAnsi="Arial" w:cs="Arial"/>
          <w:color w:val="000000" w:themeColor="text1"/>
          <w:sz w:val="18"/>
          <w:szCs w:val="18"/>
        </w:rPr>
        <w:t>by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producing the outline of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new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rototype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>,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with modifications </w:t>
      </w:r>
      <w:r w:rsidR="0021764D">
        <w:rPr>
          <w:rFonts w:ascii="Arial" w:hAnsi="Arial" w:cs="Arial"/>
          <w:color w:val="000000" w:themeColor="text1"/>
          <w:sz w:val="18"/>
          <w:szCs w:val="18"/>
        </w:rPr>
        <w:t>that</w:t>
      </w:r>
      <w:r w:rsidR="00A93D40">
        <w:rPr>
          <w:rFonts w:ascii="Arial" w:hAnsi="Arial" w:cs="Arial"/>
          <w:color w:val="000000" w:themeColor="text1"/>
          <w:sz w:val="18"/>
          <w:szCs w:val="18"/>
        </w:rPr>
        <w:t xml:space="preserve"> makes the device more portable, </w:t>
      </w:r>
      <w:r>
        <w:rPr>
          <w:rFonts w:ascii="Arial" w:hAnsi="Arial" w:cs="Arial"/>
          <w:color w:val="000000" w:themeColor="text1"/>
          <w:sz w:val="18"/>
          <w:szCs w:val="18"/>
        </w:rPr>
        <w:t>earning me a recommendation letter from my supervisor</w:t>
      </w:r>
    </w:p>
    <w:p w14:paraId="3DC8074B" w14:textId="77777777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3"/>
        <w:gridCol w:w="3297"/>
      </w:tblGrid>
      <w:tr w:rsidR="00860EF1" w14:paraId="645FA986" w14:textId="77777777" w:rsidTr="00EC0161">
        <w:tc>
          <w:tcPr>
            <w:tcW w:w="6204" w:type="dxa"/>
          </w:tcPr>
          <w:p w14:paraId="6EEE921A" w14:textId="77777777" w:rsidR="00860EF1" w:rsidRPr="00614362" w:rsidRDefault="00860EF1" w:rsidP="00EC0161">
            <w:pPr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</w:pPr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 xml:space="preserve">Agilent Technologies, Santa Clara, </w:t>
            </w:r>
            <w:proofErr w:type="gramStart"/>
            <w:r w:rsidRPr="00614362">
              <w:rPr>
                <w:rFonts w:ascii="Arial" w:hAnsi="Arial" w:cs="Arial"/>
                <w:b/>
                <w:color w:val="000000" w:themeColor="text1"/>
                <w:sz w:val="20"/>
                <w:lang w:val="fr-CA"/>
              </w:rPr>
              <w:t>CA</w:t>
            </w:r>
            <w:proofErr w:type="gramEnd"/>
          </w:p>
          <w:p w14:paraId="5167D772" w14:textId="14217DDE" w:rsidR="00860EF1" w:rsidRPr="00614362" w:rsidRDefault="00500689" w:rsidP="00EC0161">
            <w:pP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 xml:space="preserve">QA </w:t>
            </w:r>
            <w:proofErr w:type="spellStart"/>
            <w:r w:rsidR="00860EF1" w:rsidRPr="00614362">
              <w:rPr>
                <w:rFonts w:ascii="Arial" w:hAnsi="Arial" w:cs="Arial"/>
                <w:b/>
                <w:i/>
                <w:color w:val="000000" w:themeColor="text1"/>
                <w:sz w:val="18"/>
                <w:lang w:val="fr-CA"/>
              </w:rPr>
              <w:t>Intern</w:t>
            </w:r>
            <w:proofErr w:type="spellEnd"/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  <w:r w:rsidR="00860EF1" w:rsidRPr="00614362">
              <w:rPr>
                <w:rFonts w:ascii="Arial" w:hAnsi="Arial" w:cs="Arial"/>
                <w:b/>
                <w:color w:val="000000" w:themeColor="text1"/>
                <w:sz w:val="18"/>
                <w:lang w:val="fr-CA"/>
              </w:rPr>
              <w:tab/>
            </w:r>
          </w:p>
        </w:tc>
        <w:tc>
          <w:tcPr>
            <w:tcW w:w="3372" w:type="dxa"/>
          </w:tcPr>
          <w:p w14:paraId="17C10EC0" w14:textId="77777777" w:rsidR="00860EF1" w:rsidRDefault="00860EF1" w:rsidP="00EC0161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July, 2010 – August, 2010</w:t>
            </w:r>
          </w:p>
        </w:tc>
      </w:tr>
    </w:tbl>
    <w:p w14:paraId="44F76859" w14:textId="07CC757F" w:rsidR="00860EF1" w:rsidRDefault="00075AE4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Worked with the R&amp;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D Team in the aut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omation and robotics department, 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>classifying and validat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>ng up to 20 software defects a day</w:t>
      </w:r>
      <w:r w:rsidR="00860EF1">
        <w:rPr>
          <w:rFonts w:ascii="Arial" w:hAnsi="Arial" w:cs="Arial"/>
          <w:color w:val="000000" w:themeColor="text1"/>
          <w:sz w:val="18"/>
          <w:szCs w:val="18"/>
        </w:rPr>
        <w:t xml:space="preserve"> to improve robustness and stability of the Bravo Liquid Handling System</w:t>
      </w:r>
    </w:p>
    <w:p w14:paraId="626B0309" w14:textId="77777777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VWorks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 xml:space="preserve"> automation and 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the </w:t>
      </w:r>
      <w:r>
        <w:rPr>
          <w:rFonts w:ascii="Arial" w:hAnsi="Arial" w:cs="Arial"/>
          <w:color w:val="000000" w:themeColor="text1"/>
          <w:sz w:val="18"/>
          <w:szCs w:val="18"/>
        </w:rPr>
        <w:t>Bravo instrument software independently within a few days and used them for debugging purposes</w:t>
      </w:r>
    </w:p>
    <w:p w14:paraId="3E604EE8" w14:textId="6E41EAAF" w:rsidR="00860EF1" w:rsidRDefault="00860EF1" w:rsidP="00860EF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ocumented and organized findings using an excel spreadsheet and submitted to the supervi</w:t>
      </w:r>
      <w:r w:rsidR="007763D8">
        <w:rPr>
          <w:rFonts w:ascii="Arial" w:hAnsi="Arial" w:cs="Arial"/>
          <w:color w:val="000000" w:themeColor="text1"/>
          <w:sz w:val="18"/>
          <w:szCs w:val="18"/>
        </w:rPr>
        <w:t xml:space="preserve">sor for further functional improvement </w:t>
      </w:r>
      <w:r>
        <w:rPr>
          <w:rFonts w:ascii="Arial" w:hAnsi="Arial" w:cs="Arial"/>
          <w:color w:val="000000" w:themeColor="text1"/>
          <w:sz w:val="18"/>
          <w:szCs w:val="18"/>
        </w:rPr>
        <w:t>of the Bravo instrument</w:t>
      </w:r>
    </w:p>
    <w:p w14:paraId="0A2CEB35" w14:textId="614900E3" w:rsidR="00860EF1" w:rsidRDefault="00860EF1" w:rsidP="00860EF1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6F05CF9" w14:textId="77777777" w:rsidR="00066723" w:rsidRPr="00905A94" w:rsidRDefault="00066723" w:rsidP="00860EF1">
      <w:pPr>
        <w:spacing w:after="0" w:line="240" w:lineRule="auto"/>
        <w:rPr>
          <w:rFonts w:ascii="Arial" w:hAnsi="Arial" w:cs="Arial"/>
          <w:color w:val="A6A6A6" w:themeColor="background1" w:themeShade="A6"/>
          <w:sz w:val="18"/>
          <w:szCs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-1686812731"/>
        <w:placeholder>
          <w:docPart w:val="D9FD7913724042A2854B2C023E669A5C"/>
        </w:placeholder>
      </w:sdtPr>
      <w:sdtEndPr/>
      <w:sdtContent>
        <w:p w14:paraId="78480DEB" w14:textId="6CECCC88" w:rsidR="00860EF1" w:rsidRPr="00AC397C" w:rsidRDefault="008A36F9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CLUBS AND SOCIETIES</w:t>
          </w:r>
        </w:p>
      </w:sdtContent>
    </w:sdt>
    <w:p w14:paraId="7F4ADD03" w14:textId="77777777" w:rsidR="00860EF1" w:rsidRDefault="009A18CC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05EC1F6">
          <v:rect id="_x0000_i1032" style="width:0;height:1.5pt" o:hralign="center" o:hrstd="t" o:hr="t" fillcolor="#a0a0a0" stroked="f"/>
        </w:pict>
      </w:r>
    </w:p>
    <w:p w14:paraId="1BA8D889" w14:textId="77777777" w:rsidR="008A36F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20"/>
        </w:rPr>
        <w:sectPr w:rsidR="008A36F9" w:rsidSect="00A90416">
          <w:headerReference w:type="default" r:id="rId8"/>
          <w:pgSz w:w="12240" w:h="15840"/>
          <w:pgMar w:top="1440" w:right="1440" w:bottom="900" w:left="1440" w:header="576" w:footer="720" w:gutter="0"/>
          <w:cols w:space="720"/>
          <w:titlePg/>
          <w:docGrid w:linePitch="360"/>
        </w:sectPr>
      </w:pPr>
    </w:p>
    <w:p w14:paraId="74A0811F" w14:textId="353657D1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Open Robotics</w:t>
      </w:r>
    </w:p>
    <w:p w14:paraId="1F8F10A8" w14:textId="5BB9267A" w:rsidR="008A36F9" w:rsidRPr="00560F09" w:rsidRDefault="008A36F9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APEGBC Member Advantage Program for Students (MAPs)</w:t>
      </w:r>
    </w:p>
    <w:p w14:paraId="266A8915" w14:textId="77777777" w:rsidR="00B858C5" w:rsidRPr="00560F09" w:rsidRDefault="00B858C5" w:rsidP="002C4A00">
      <w:pPr>
        <w:spacing w:after="0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UBC Biomedical Engineering Student Team</w:t>
      </w:r>
    </w:p>
    <w:p w14:paraId="12734C7C" w14:textId="77777777" w:rsidR="008A36F9" w:rsidRPr="00560F09" w:rsidRDefault="008A36F9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</w:p>
    <w:p w14:paraId="6BFE6143" w14:textId="3C9C2645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y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</w:t>
      </w:r>
      <w:r w:rsidR="00992E8F">
        <w:rPr>
          <w:rFonts w:ascii="Arial" w:hAnsi="Arial" w:cs="Arial"/>
          <w:b/>
          <w:color w:val="000000" w:themeColor="text1"/>
          <w:sz w:val="19"/>
          <w:szCs w:val="19"/>
        </w:rPr>
        <w:t>September, 2015</w:t>
      </w:r>
    </w:p>
    <w:p w14:paraId="42449E93" w14:textId="61923630" w:rsidR="00B858C5" w:rsidRPr="00560F09" w:rsidRDefault="00B858C5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September, 2013 – Present</w:t>
      </w:r>
    </w:p>
    <w:p w14:paraId="2315DDD7" w14:textId="3E0619F6" w:rsidR="008A36F9" w:rsidRPr="00560F09" w:rsidRDefault="008A36F9" w:rsidP="002C4A00">
      <w:pPr>
        <w:spacing w:after="0"/>
        <w:jc w:val="right"/>
        <w:rPr>
          <w:rFonts w:ascii="Arial" w:hAnsi="Arial" w:cs="Arial"/>
          <w:b/>
          <w:color w:val="000000" w:themeColor="text1"/>
          <w:sz w:val="19"/>
          <w:szCs w:val="19"/>
        </w:rPr>
      </w:pP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>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4 – March</w:t>
      </w:r>
      <w:r w:rsidR="004907B4" w:rsidRPr="00560F09">
        <w:rPr>
          <w:rFonts w:ascii="Arial" w:hAnsi="Arial" w:cs="Arial"/>
          <w:b/>
          <w:color w:val="000000" w:themeColor="text1"/>
          <w:sz w:val="19"/>
          <w:szCs w:val="19"/>
        </w:rPr>
        <w:t>,</w:t>
      </w:r>
      <w:r w:rsidRPr="00560F09">
        <w:rPr>
          <w:rFonts w:ascii="Arial" w:hAnsi="Arial" w:cs="Arial"/>
          <w:b/>
          <w:color w:val="000000" w:themeColor="text1"/>
          <w:sz w:val="19"/>
          <w:szCs w:val="19"/>
        </w:rPr>
        <w:t xml:space="preserve"> 2015</w:t>
      </w:r>
    </w:p>
    <w:p w14:paraId="14BAEBD0" w14:textId="77777777" w:rsidR="008A36F9" w:rsidRPr="00560F09" w:rsidRDefault="008A36F9" w:rsidP="008A36F9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19"/>
          <w:szCs w:val="19"/>
        </w:rPr>
        <w:sectPr w:rsidR="008A36F9" w:rsidRPr="00560F09" w:rsidSect="008A36F9">
          <w:type w:val="continuous"/>
          <w:pgSz w:w="12240" w:h="15840"/>
          <w:pgMar w:top="1440" w:right="1440" w:bottom="900" w:left="1440" w:header="576" w:footer="720" w:gutter="0"/>
          <w:cols w:num="2" w:space="720" w:equalWidth="0">
            <w:col w:w="5760" w:space="720"/>
            <w:col w:w="2880"/>
          </w:cols>
          <w:titlePg/>
          <w:docGrid w:linePitch="360"/>
        </w:sectPr>
      </w:pPr>
    </w:p>
    <w:p w14:paraId="0A30C1A6" w14:textId="3787BF89" w:rsidR="00860EF1" w:rsidRDefault="00860EF1" w:rsidP="00860EF1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262626" w:themeColor="text1" w:themeTint="D9"/>
        </w:rPr>
        <w:id w:val="687639140"/>
        <w:placeholder>
          <w:docPart w:val="D9FD7913724042A2854B2C023E669A5C"/>
        </w:placeholder>
      </w:sdtPr>
      <w:sdtEndPr/>
      <w:sdtContent>
        <w:p w14:paraId="0A143292" w14:textId="77777777" w:rsidR="00860EF1" w:rsidRPr="00AC397C" w:rsidRDefault="00860EF1" w:rsidP="00860EF1">
          <w:pPr>
            <w:spacing w:after="0" w:line="220" w:lineRule="exact"/>
            <w:rPr>
              <w:rFonts w:ascii="Arial Black" w:hAnsi="Arial Black" w:cs="Arial"/>
              <w:color w:val="262626" w:themeColor="text1" w:themeTint="D9"/>
            </w:rPr>
          </w:pPr>
          <w:r w:rsidRPr="00AC397C">
            <w:rPr>
              <w:rFonts w:ascii="Arial Black" w:hAnsi="Arial Black" w:cs="Arial"/>
              <w:color w:val="262626" w:themeColor="text1" w:themeTint="D9"/>
            </w:rPr>
            <w:t>ACTIVITIES AND INTERESTS</w:t>
          </w:r>
        </w:p>
      </w:sdtContent>
    </w:sdt>
    <w:p w14:paraId="43E4D358" w14:textId="77777777" w:rsidR="00860EF1" w:rsidRDefault="009A18CC" w:rsidP="00860EF1">
      <w:pPr>
        <w:spacing w:after="0" w:line="220" w:lineRule="exact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43FB8B">
          <v:rect id="_x0000_i1033" style="width:0;height:1.5pt" o:hralign="center" o:hrstd="t" o:hr="t" fillcolor="#a0a0a0" stroked="f"/>
        </w:pict>
      </w:r>
    </w:p>
    <w:p w14:paraId="42B9BFCF" w14:textId="1346012A" w:rsidR="00760A6E" w:rsidRPr="0064525B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ding, gaming, reading</w:t>
      </w:r>
      <w:r w:rsidR="0064525B">
        <w:rPr>
          <w:rFonts w:ascii="Arial" w:hAnsi="Arial" w:cs="Arial"/>
          <w:sz w:val="18"/>
        </w:rPr>
        <w:t>, l</w:t>
      </w:r>
      <w:r w:rsidR="0064525B" w:rsidRPr="00486262">
        <w:rPr>
          <w:rFonts w:ascii="Arial" w:hAnsi="Arial" w:cs="Arial"/>
          <w:sz w:val="18"/>
        </w:rPr>
        <w:t>earning languages</w:t>
      </w:r>
    </w:p>
    <w:p w14:paraId="5BAD2FF9" w14:textId="463679F9" w:rsidR="00860EF1" w:rsidRDefault="00560D23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 w:rsidRPr="00760A6E">
        <w:rPr>
          <w:rFonts w:ascii="Arial" w:hAnsi="Arial" w:cs="Arial"/>
          <w:sz w:val="18"/>
        </w:rPr>
        <w:t>Rock climbing</w:t>
      </w:r>
      <w:r w:rsidR="00760A6E">
        <w:rPr>
          <w:rFonts w:ascii="Arial" w:hAnsi="Arial" w:cs="Arial"/>
          <w:sz w:val="18"/>
        </w:rPr>
        <w:t>, badminton</w:t>
      </w:r>
      <w:r w:rsidR="00860EF1" w:rsidRPr="00760A6E">
        <w:rPr>
          <w:rFonts w:ascii="Arial" w:hAnsi="Arial" w:cs="Arial"/>
          <w:sz w:val="18"/>
        </w:rPr>
        <w:t xml:space="preserve">, Ultimate Frisbee, </w:t>
      </w:r>
      <w:r w:rsidR="00760A6E">
        <w:rPr>
          <w:rFonts w:ascii="Arial" w:hAnsi="Arial" w:cs="Arial"/>
          <w:sz w:val="18"/>
        </w:rPr>
        <w:t>e</w:t>
      </w:r>
      <w:r w:rsidR="007763D8" w:rsidRPr="00760A6E">
        <w:rPr>
          <w:rFonts w:ascii="Arial" w:hAnsi="Arial" w:cs="Arial"/>
          <w:sz w:val="18"/>
        </w:rPr>
        <w:t>xercising</w:t>
      </w:r>
      <w:r w:rsidR="00760A6E">
        <w:rPr>
          <w:rFonts w:ascii="Arial" w:hAnsi="Arial" w:cs="Arial"/>
          <w:sz w:val="18"/>
        </w:rPr>
        <w:t xml:space="preserve">, </w:t>
      </w:r>
      <w:r w:rsidR="00152C57">
        <w:rPr>
          <w:rFonts w:ascii="Arial" w:hAnsi="Arial" w:cs="Arial"/>
          <w:sz w:val="18"/>
        </w:rPr>
        <w:t>t</w:t>
      </w:r>
      <w:r w:rsidR="00760A6E">
        <w:rPr>
          <w:rFonts w:ascii="Arial" w:hAnsi="Arial" w:cs="Arial"/>
          <w:sz w:val="18"/>
        </w:rPr>
        <w:t>ravelling</w:t>
      </w:r>
    </w:p>
    <w:p w14:paraId="57BEE5DD" w14:textId="77777777" w:rsidR="00760A6E" w:rsidRDefault="00760A6E" w:rsidP="002A0D77">
      <w:pPr>
        <w:pStyle w:val="ListParagraph"/>
        <w:numPr>
          <w:ilvl w:val="0"/>
          <w:numId w:val="2"/>
        </w:numPr>
        <w:spacing w:after="0"/>
        <w:ind w:left="144" w:hanging="144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echnology that has a huge impact / influence on society </w:t>
      </w:r>
    </w:p>
    <w:sectPr w:rsidR="00760A6E" w:rsidSect="008A36F9">
      <w:type w:val="continuous"/>
      <w:pgSz w:w="12240" w:h="15840"/>
      <w:pgMar w:top="1440" w:right="1440" w:bottom="90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5E39F" w14:textId="77777777" w:rsidR="009A18CC" w:rsidRDefault="009A18CC">
      <w:pPr>
        <w:spacing w:after="0" w:line="240" w:lineRule="auto"/>
      </w:pPr>
      <w:r>
        <w:separator/>
      </w:r>
    </w:p>
  </w:endnote>
  <w:endnote w:type="continuationSeparator" w:id="0">
    <w:p w14:paraId="6B367D6D" w14:textId="77777777" w:rsidR="009A18CC" w:rsidRDefault="009A1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7401E" w14:textId="77777777" w:rsidR="009A18CC" w:rsidRDefault="009A18CC">
      <w:pPr>
        <w:spacing w:after="0" w:line="240" w:lineRule="auto"/>
      </w:pPr>
      <w:r>
        <w:separator/>
      </w:r>
    </w:p>
  </w:footnote>
  <w:footnote w:type="continuationSeparator" w:id="0">
    <w:p w14:paraId="3FCE3C18" w14:textId="77777777" w:rsidR="009A18CC" w:rsidRDefault="009A1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9E6CC" w14:textId="77777777" w:rsidR="00EB083A" w:rsidRDefault="00EB083A">
    <w:pPr>
      <w:pStyle w:val="Header"/>
    </w:pPr>
  </w:p>
  <w:p w14:paraId="0C781407" w14:textId="77777777" w:rsidR="00EB083A" w:rsidRDefault="00EB08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8" style="width:0;height:1.5pt" o:hralign="center" o:bullet="t" o:hrstd="t" o:hr="t" fillcolor="#a0a0a0" stroked="f"/>
    </w:pict>
  </w:numPicBullet>
  <w:numPicBullet w:numPicBulletId="1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F1"/>
    <w:rsid w:val="0000198A"/>
    <w:rsid w:val="0000220D"/>
    <w:rsid w:val="000043DA"/>
    <w:rsid w:val="00005B79"/>
    <w:rsid w:val="00005FFC"/>
    <w:rsid w:val="00006C82"/>
    <w:rsid w:val="000103E6"/>
    <w:rsid w:val="00011397"/>
    <w:rsid w:val="0001157C"/>
    <w:rsid w:val="00011CCC"/>
    <w:rsid w:val="000124E1"/>
    <w:rsid w:val="000129AA"/>
    <w:rsid w:val="000150B2"/>
    <w:rsid w:val="000152BA"/>
    <w:rsid w:val="0002038E"/>
    <w:rsid w:val="00025722"/>
    <w:rsid w:val="00025CB1"/>
    <w:rsid w:val="00026569"/>
    <w:rsid w:val="00027542"/>
    <w:rsid w:val="00031E00"/>
    <w:rsid w:val="000336BA"/>
    <w:rsid w:val="00033893"/>
    <w:rsid w:val="000346DA"/>
    <w:rsid w:val="00036090"/>
    <w:rsid w:val="00036201"/>
    <w:rsid w:val="00036C3C"/>
    <w:rsid w:val="000375B5"/>
    <w:rsid w:val="000403A0"/>
    <w:rsid w:val="000409D6"/>
    <w:rsid w:val="0004348E"/>
    <w:rsid w:val="00044BAE"/>
    <w:rsid w:val="0004532D"/>
    <w:rsid w:val="00045E20"/>
    <w:rsid w:val="0004729C"/>
    <w:rsid w:val="000501DE"/>
    <w:rsid w:val="00053166"/>
    <w:rsid w:val="000542D5"/>
    <w:rsid w:val="00057B32"/>
    <w:rsid w:val="00057E39"/>
    <w:rsid w:val="00060EC3"/>
    <w:rsid w:val="0006366E"/>
    <w:rsid w:val="00066723"/>
    <w:rsid w:val="00071A61"/>
    <w:rsid w:val="00072F90"/>
    <w:rsid w:val="000754E7"/>
    <w:rsid w:val="000757EC"/>
    <w:rsid w:val="00075AE4"/>
    <w:rsid w:val="00082035"/>
    <w:rsid w:val="00084EDC"/>
    <w:rsid w:val="000868A7"/>
    <w:rsid w:val="0009118D"/>
    <w:rsid w:val="00091F66"/>
    <w:rsid w:val="000921A5"/>
    <w:rsid w:val="00093196"/>
    <w:rsid w:val="0009425C"/>
    <w:rsid w:val="000A13B0"/>
    <w:rsid w:val="000A2347"/>
    <w:rsid w:val="000A4DE3"/>
    <w:rsid w:val="000B1591"/>
    <w:rsid w:val="000B3712"/>
    <w:rsid w:val="000B38BB"/>
    <w:rsid w:val="000B662B"/>
    <w:rsid w:val="000B7EE8"/>
    <w:rsid w:val="000C1A41"/>
    <w:rsid w:val="000C2687"/>
    <w:rsid w:val="000C5073"/>
    <w:rsid w:val="000C5334"/>
    <w:rsid w:val="000C5D8C"/>
    <w:rsid w:val="000C61EF"/>
    <w:rsid w:val="000C66B9"/>
    <w:rsid w:val="000C6F75"/>
    <w:rsid w:val="000D0FB2"/>
    <w:rsid w:val="000D115A"/>
    <w:rsid w:val="000D24AB"/>
    <w:rsid w:val="000D5400"/>
    <w:rsid w:val="000D55AA"/>
    <w:rsid w:val="000D7E7F"/>
    <w:rsid w:val="000E0211"/>
    <w:rsid w:val="000E063A"/>
    <w:rsid w:val="000E1C1F"/>
    <w:rsid w:val="000E1E61"/>
    <w:rsid w:val="000E2534"/>
    <w:rsid w:val="000E3593"/>
    <w:rsid w:val="000E4F8D"/>
    <w:rsid w:val="000E57BE"/>
    <w:rsid w:val="000E6263"/>
    <w:rsid w:val="000F025B"/>
    <w:rsid w:val="000F154A"/>
    <w:rsid w:val="000F2E7C"/>
    <w:rsid w:val="000F3448"/>
    <w:rsid w:val="000F405C"/>
    <w:rsid w:val="000F669D"/>
    <w:rsid w:val="00101338"/>
    <w:rsid w:val="00103105"/>
    <w:rsid w:val="0010475A"/>
    <w:rsid w:val="00113406"/>
    <w:rsid w:val="00114B3B"/>
    <w:rsid w:val="00115E8E"/>
    <w:rsid w:val="00116132"/>
    <w:rsid w:val="00124614"/>
    <w:rsid w:val="00125D7C"/>
    <w:rsid w:val="001279A8"/>
    <w:rsid w:val="00130521"/>
    <w:rsid w:val="00131209"/>
    <w:rsid w:val="001317DF"/>
    <w:rsid w:val="00131A09"/>
    <w:rsid w:val="00135BC2"/>
    <w:rsid w:val="00136C59"/>
    <w:rsid w:val="0014047B"/>
    <w:rsid w:val="00142FD7"/>
    <w:rsid w:val="00144B5F"/>
    <w:rsid w:val="001454BC"/>
    <w:rsid w:val="00145AF3"/>
    <w:rsid w:val="0014777B"/>
    <w:rsid w:val="00147F2A"/>
    <w:rsid w:val="00151ABB"/>
    <w:rsid w:val="0015219C"/>
    <w:rsid w:val="00152C57"/>
    <w:rsid w:val="0015367D"/>
    <w:rsid w:val="00155E35"/>
    <w:rsid w:val="001609A7"/>
    <w:rsid w:val="00161255"/>
    <w:rsid w:val="00162133"/>
    <w:rsid w:val="0016528A"/>
    <w:rsid w:val="00165AD2"/>
    <w:rsid w:val="00167AA8"/>
    <w:rsid w:val="001700A6"/>
    <w:rsid w:val="0017178B"/>
    <w:rsid w:val="00171BB4"/>
    <w:rsid w:val="00173FF5"/>
    <w:rsid w:val="00174114"/>
    <w:rsid w:val="00177AEB"/>
    <w:rsid w:val="001802DB"/>
    <w:rsid w:val="001809B8"/>
    <w:rsid w:val="001827B1"/>
    <w:rsid w:val="00183F98"/>
    <w:rsid w:val="00186C31"/>
    <w:rsid w:val="00186ED5"/>
    <w:rsid w:val="00187A4F"/>
    <w:rsid w:val="001935CB"/>
    <w:rsid w:val="00194ABE"/>
    <w:rsid w:val="001A0738"/>
    <w:rsid w:val="001A0A22"/>
    <w:rsid w:val="001A1487"/>
    <w:rsid w:val="001A22F0"/>
    <w:rsid w:val="001A3A07"/>
    <w:rsid w:val="001A3C2E"/>
    <w:rsid w:val="001A4603"/>
    <w:rsid w:val="001A4EF4"/>
    <w:rsid w:val="001A5633"/>
    <w:rsid w:val="001A6D3F"/>
    <w:rsid w:val="001B05D8"/>
    <w:rsid w:val="001B4811"/>
    <w:rsid w:val="001B681A"/>
    <w:rsid w:val="001C10D9"/>
    <w:rsid w:val="001C3AE7"/>
    <w:rsid w:val="001C3AF8"/>
    <w:rsid w:val="001C44F9"/>
    <w:rsid w:val="001C5BC2"/>
    <w:rsid w:val="001C794D"/>
    <w:rsid w:val="001D1A57"/>
    <w:rsid w:val="001D2A84"/>
    <w:rsid w:val="001D3A20"/>
    <w:rsid w:val="001D41E1"/>
    <w:rsid w:val="001D6850"/>
    <w:rsid w:val="001D7C15"/>
    <w:rsid w:val="001E1243"/>
    <w:rsid w:val="001E17B4"/>
    <w:rsid w:val="001E19B4"/>
    <w:rsid w:val="001E5767"/>
    <w:rsid w:val="001F0195"/>
    <w:rsid w:val="001F04CC"/>
    <w:rsid w:val="001F054A"/>
    <w:rsid w:val="001F1DCA"/>
    <w:rsid w:val="001F2FCB"/>
    <w:rsid w:val="001F30CD"/>
    <w:rsid w:val="001F52C0"/>
    <w:rsid w:val="001F5881"/>
    <w:rsid w:val="001F5EBB"/>
    <w:rsid w:val="0020124B"/>
    <w:rsid w:val="00201853"/>
    <w:rsid w:val="00202D42"/>
    <w:rsid w:val="00203814"/>
    <w:rsid w:val="00204D9C"/>
    <w:rsid w:val="00205833"/>
    <w:rsid w:val="00205845"/>
    <w:rsid w:val="00206636"/>
    <w:rsid w:val="002132F5"/>
    <w:rsid w:val="00213339"/>
    <w:rsid w:val="00216D8D"/>
    <w:rsid w:val="0021764D"/>
    <w:rsid w:val="002176B4"/>
    <w:rsid w:val="00220A57"/>
    <w:rsid w:val="00223240"/>
    <w:rsid w:val="00223340"/>
    <w:rsid w:val="00223B7C"/>
    <w:rsid w:val="00223C66"/>
    <w:rsid w:val="002250BA"/>
    <w:rsid w:val="00226552"/>
    <w:rsid w:val="00233BBC"/>
    <w:rsid w:val="002364AB"/>
    <w:rsid w:val="0023680D"/>
    <w:rsid w:val="00237E1B"/>
    <w:rsid w:val="00240E93"/>
    <w:rsid w:val="00241665"/>
    <w:rsid w:val="002437D5"/>
    <w:rsid w:val="00244312"/>
    <w:rsid w:val="002446B2"/>
    <w:rsid w:val="0024674D"/>
    <w:rsid w:val="00247776"/>
    <w:rsid w:val="00253015"/>
    <w:rsid w:val="00254040"/>
    <w:rsid w:val="002557A5"/>
    <w:rsid w:val="00256091"/>
    <w:rsid w:val="00256365"/>
    <w:rsid w:val="00256ABD"/>
    <w:rsid w:val="00260272"/>
    <w:rsid w:val="0026053C"/>
    <w:rsid w:val="0026680B"/>
    <w:rsid w:val="002675A2"/>
    <w:rsid w:val="00270AA8"/>
    <w:rsid w:val="00272286"/>
    <w:rsid w:val="002726D7"/>
    <w:rsid w:val="00283216"/>
    <w:rsid w:val="002848D9"/>
    <w:rsid w:val="00287F63"/>
    <w:rsid w:val="00291229"/>
    <w:rsid w:val="0029144C"/>
    <w:rsid w:val="00293140"/>
    <w:rsid w:val="0029379D"/>
    <w:rsid w:val="00294B26"/>
    <w:rsid w:val="00295948"/>
    <w:rsid w:val="00297624"/>
    <w:rsid w:val="00297948"/>
    <w:rsid w:val="002A0236"/>
    <w:rsid w:val="002A0D77"/>
    <w:rsid w:val="002A1CE5"/>
    <w:rsid w:val="002A261A"/>
    <w:rsid w:val="002A2B50"/>
    <w:rsid w:val="002A376D"/>
    <w:rsid w:val="002A3937"/>
    <w:rsid w:val="002A499A"/>
    <w:rsid w:val="002A4FE8"/>
    <w:rsid w:val="002A6E47"/>
    <w:rsid w:val="002A7C16"/>
    <w:rsid w:val="002B1CD3"/>
    <w:rsid w:val="002B2D69"/>
    <w:rsid w:val="002B40ED"/>
    <w:rsid w:val="002B4123"/>
    <w:rsid w:val="002B5ECD"/>
    <w:rsid w:val="002B6C8A"/>
    <w:rsid w:val="002C2144"/>
    <w:rsid w:val="002C3522"/>
    <w:rsid w:val="002C4611"/>
    <w:rsid w:val="002C4A00"/>
    <w:rsid w:val="002C6DB9"/>
    <w:rsid w:val="002D10F6"/>
    <w:rsid w:val="002D1A79"/>
    <w:rsid w:val="002D2B02"/>
    <w:rsid w:val="002D4184"/>
    <w:rsid w:val="002D51A3"/>
    <w:rsid w:val="002E32BF"/>
    <w:rsid w:val="002E35F4"/>
    <w:rsid w:val="002E4F1A"/>
    <w:rsid w:val="002F0BDA"/>
    <w:rsid w:val="002F5EC4"/>
    <w:rsid w:val="002F76FF"/>
    <w:rsid w:val="00300EB9"/>
    <w:rsid w:val="003026E3"/>
    <w:rsid w:val="003035E8"/>
    <w:rsid w:val="003065F8"/>
    <w:rsid w:val="003076B7"/>
    <w:rsid w:val="00310707"/>
    <w:rsid w:val="00311355"/>
    <w:rsid w:val="003119A9"/>
    <w:rsid w:val="00311C22"/>
    <w:rsid w:val="003122EC"/>
    <w:rsid w:val="00313011"/>
    <w:rsid w:val="00314002"/>
    <w:rsid w:val="00315416"/>
    <w:rsid w:val="00320846"/>
    <w:rsid w:val="00320D1A"/>
    <w:rsid w:val="00322C63"/>
    <w:rsid w:val="00324845"/>
    <w:rsid w:val="00325854"/>
    <w:rsid w:val="00325D1C"/>
    <w:rsid w:val="00325E45"/>
    <w:rsid w:val="00326095"/>
    <w:rsid w:val="00327728"/>
    <w:rsid w:val="00331B81"/>
    <w:rsid w:val="00331D59"/>
    <w:rsid w:val="00331E8C"/>
    <w:rsid w:val="003322C2"/>
    <w:rsid w:val="0033261F"/>
    <w:rsid w:val="00336798"/>
    <w:rsid w:val="00340B65"/>
    <w:rsid w:val="00340B88"/>
    <w:rsid w:val="00342286"/>
    <w:rsid w:val="00345341"/>
    <w:rsid w:val="00350232"/>
    <w:rsid w:val="00351E7C"/>
    <w:rsid w:val="00352997"/>
    <w:rsid w:val="00354456"/>
    <w:rsid w:val="00355AE4"/>
    <w:rsid w:val="00360154"/>
    <w:rsid w:val="003602BE"/>
    <w:rsid w:val="003634BF"/>
    <w:rsid w:val="0036394A"/>
    <w:rsid w:val="003643A8"/>
    <w:rsid w:val="00366E70"/>
    <w:rsid w:val="0037022D"/>
    <w:rsid w:val="003769FF"/>
    <w:rsid w:val="0037718B"/>
    <w:rsid w:val="003776D2"/>
    <w:rsid w:val="003804DF"/>
    <w:rsid w:val="00380907"/>
    <w:rsid w:val="00382705"/>
    <w:rsid w:val="00382D7A"/>
    <w:rsid w:val="00383049"/>
    <w:rsid w:val="0038638D"/>
    <w:rsid w:val="00386CB3"/>
    <w:rsid w:val="00387D06"/>
    <w:rsid w:val="00392CA7"/>
    <w:rsid w:val="003933A3"/>
    <w:rsid w:val="00396748"/>
    <w:rsid w:val="00396F52"/>
    <w:rsid w:val="00397077"/>
    <w:rsid w:val="00397A65"/>
    <w:rsid w:val="003A06A6"/>
    <w:rsid w:val="003A17BC"/>
    <w:rsid w:val="003A1E1D"/>
    <w:rsid w:val="003A2EA3"/>
    <w:rsid w:val="003A4288"/>
    <w:rsid w:val="003A493D"/>
    <w:rsid w:val="003A5536"/>
    <w:rsid w:val="003A573B"/>
    <w:rsid w:val="003A6196"/>
    <w:rsid w:val="003B2F7F"/>
    <w:rsid w:val="003B513B"/>
    <w:rsid w:val="003C06DD"/>
    <w:rsid w:val="003C10E6"/>
    <w:rsid w:val="003C1570"/>
    <w:rsid w:val="003C1896"/>
    <w:rsid w:val="003C1B92"/>
    <w:rsid w:val="003C2807"/>
    <w:rsid w:val="003C5519"/>
    <w:rsid w:val="003D0474"/>
    <w:rsid w:val="003D0B05"/>
    <w:rsid w:val="003D29E3"/>
    <w:rsid w:val="003D2A7A"/>
    <w:rsid w:val="003D3430"/>
    <w:rsid w:val="003D3B1F"/>
    <w:rsid w:val="003D3C45"/>
    <w:rsid w:val="003D4955"/>
    <w:rsid w:val="003D4CD9"/>
    <w:rsid w:val="003D5C1D"/>
    <w:rsid w:val="003D69F0"/>
    <w:rsid w:val="003E0DD0"/>
    <w:rsid w:val="003E168C"/>
    <w:rsid w:val="003E33AE"/>
    <w:rsid w:val="003E4F10"/>
    <w:rsid w:val="003E5DB7"/>
    <w:rsid w:val="003E6247"/>
    <w:rsid w:val="003E6D11"/>
    <w:rsid w:val="003E6D82"/>
    <w:rsid w:val="003F222E"/>
    <w:rsid w:val="003F2341"/>
    <w:rsid w:val="003F2E12"/>
    <w:rsid w:val="003F3D59"/>
    <w:rsid w:val="003F4568"/>
    <w:rsid w:val="003F4905"/>
    <w:rsid w:val="003F573D"/>
    <w:rsid w:val="00401F46"/>
    <w:rsid w:val="00402069"/>
    <w:rsid w:val="004053D8"/>
    <w:rsid w:val="00406D10"/>
    <w:rsid w:val="00410074"/>
    <w:rsid w:val="004147AB"/>
    <w:rsid w:val="00414F93"/>
    <w:rsid w:val="00415978"/>
    <w:rsid w:val="00423344"/>
    <w:rsid w:val="00425781"/>
    <w:rsid w:val="004325AE"/>
    <w:rsid w:val="00432B66"/>
    <w:rsid w:val="00433BEB"/>
    <w:rsid w:val="004356F6"/>
    <w:rsid w:val="0043658E"/>
    <w:rsid w:val="004378AA"/>
    <w:rsid w:val="0044181E"/>
    <w:rsid w:val="004430C4"/>
    <w:rsid w:val="00445960"/>
    <w:rsid w:val="0044686B"/>
    <w:rsid w:val="00447C4C"/>
    <w:rsid w:val="0045063E"/>
    <w:rsid w:val="00455AA6"/>
    <w:rsid w:val="00456410"/>
    <w:rsid w:val="0046209E"/>
    <w:rsid w:val="00463F23"/>
    <w:rsid w:val="0046607E"/>
    <w:rsid w:val="00466D76"/>
    <w:rsid w:val="00472195"/>
    <w:rsid w:val="00475092"/>
    <w:rsid w:val="004769CA"/>
    <w:rsid w:val="004805C1"/>
    <w:rsid w:val="00480BBD"/>
    <w:rsid w:val="00481BCF"/>
    <w:rsid w:val="00483138"/>
    <w:rsid w:val="00484A56"/>
    <w:rsid w:val="004852C0"/>
    <w:rsid w:val="00486262"/>
    <w:rsid w:val="0048682D"/>
    <w:rsid w:val="00486ED2"/>
    <w:rsid w:val="004907B4"/>
    <w:rsid w:val="00491E06"/>
    <w:rsid w:val="0049616B"/>
    <w:rsid w:val="004A03EA"/>
    <w:rsid w:val="004A2674"/>
    <w:rsid w:val="004A32FE"/>
    <w:rsid w:val="004A40FF"/>
    <w:rsid w:val="004A4280"/>
    <w:rsid w:val="004A54D0"/>
    <w:rsid w:val="004B096A"/>
    <w:rsid w:val="004B0CBD"/>
    <w:rsid w:val="004B2350"/>
    <w:rsid w:val="004B396E"/>
    <w:rsid w:val="004B4883"/>
    <w:rsid w:val="004B61FB"/>
    <w:rsid w:val="004B65C1"/>
    <w:rsid w:val="004B6F59"/>
    <w:rsid w:val="004C20A7"/>
    <w:rsid w:val="004C439C"/>
    <w:rsid w:val="004C6BD3"/>
    <w:rsid w:val="004C72E1"/>
    <w:rsid w:val="004D1928"/>
    <w:rsid w:val="004D1DC2"/>
    <w:rsid w:val="004D2515"/>
    <w:rsid w:val="004D2FB0"/>
    <w:rsid w:val="004D31D4"/>
    <w:rsid w:val="004D4323"/>
    <w:rsid w:val="004D4917"/>
    <w:rsid w:val="004D6947"/>
    <w:rsid w:val="004D7FAB"/>
    <w:rsid w:val="004E10A1"/>
    <w:rsid w:val="004E162B"/>
    <w:rsid w:val="004E23D1"/>
    <w:rsid w:val="004E28B1"/>
    <w:rsid w:val="004E383A"/>
    <w:rsid w:val="004E3DA6"/>
    <w:rsid w:val="004E6DF7"/>
    <w:rsid w:val="004F1283"/>
    <w:rsid w:val="004F2AF7"/>
    <w:rsid w:val="004F2E13"/>
    <w:rsid w:val="004F69FB"/>
    <w:rsid w:val="004F7995"/>
    <w:rsid w:val="004F7A3F"/>
    <w:rsid w:val="004F7AA4"/>
    <w:rsid w:val="005001BF"/>
    <w:rsid w:val="00500689"/>
    <w:rsid w:val="00501E9F"/>
    <w:rsid w:val="00510B6C"/>
    <w:rsid w:val="005141C4"/>
    <w:rsid w:val="00514E9F"/>
    <w:rsid w:val="00515134"/>
    <w:rsid w:val="005159DD"/>
    <w:rsid w:val="00520E47"/>
    <w:rsid w:val="005225F7"/>
    <w:rsid w:val="00523342"/>
    <w:rsid w:val="00523B94"/>
    <w:rsid w:val="00526288"/>
    <w:rsid w:val="005351F4"/>
    <w:rsid w:val="005359B6"/>
    <w:rsid w:val="00536490"/>
    <w:rsid w:val="00536FBE"/>
    <w:rsid w:val="00537B96"/>
    <w:rsid w:val="005418E9"/>
    <w:rsid w:val="00544199"/>
    <w:rsid w:val="00545786"/>
    <w:rsid w:val="00546C19"/>
    <w:rsid w:val="00550D96"/>
    <w:rsid w:val="00551C6D"/>
    <w:rsid w:val="00552D02"/>
    <w:rsid w:val="00554F31"/>
    <w:rsid w:val="005572C3"/>
    <w:rsid w:val="00557841"/>
    <w:rsid w:val="005606FE"/>
    <w:rsid w:val="00560D23"/>
    <w:rsid w:val="00560F09"/>
    <w:rsid w:val="0056100F"/>
    <w:rsid w:val="00563483"/>
    <w:rsid w:val="00563835"/>
    <w:rsid w:val="00563E2F"/>
    <w:rsid w:val="005650E1"/>
    <w:rsid w:val="00565777"/>
    <w:rsid w:val="005666E1"/>
    <w:rsid w:val="00567FB2"/>
    <w:rsid w:val="00570F3F"/>
    <w:rsid w:val="005710FE"/>
    <w:rsid w:val="00572AC3"/>
    <w:rsid w:val="00574F45"/>
    <w:rsid w:val="0058132F"/>
    <w:rsid w:val="0058138C"/>
    <w:rsid w:val="005833C9"/>
    <w:rsid w:val="00585AC5"/>
    <w:rsid w:val="00586FE4"/>
    <w:rsid w:val="005901D8"/>
    <w:rsid w:val="00590BC0"/>
    <w:rsid w:val="00590E98"/>
    <w:rsid w:val="00591FC6"/>
    <w:rsid w:val="005925FF"/>
    <w:rsid w:val="00595ABC"/>
    <w:rsid w:val="00595CF2"/>
    <w:rsid w:val="00596E5A"/>
    <w:rsid w:val="0059732F"/>
    <w:rsid w:val="005A0452"/>
    <w:rsid w:val="005A0542"/>
    <w:rsid w:val="005A1863"/>
    <w:rsid w:val="005A3A5E"/>
    <w:rsid w:val="005A4653"/>
    <w:rsid w:val="005A5EFC"/>
    <w:rsid w:val="005A7D0D"/>
    <w:rsid w:val="005B011B"/>
    <w:rsid w:val="005B0EFF"/>
    <w:rsid w:val="005B20FB"/>
    <w:rsid w:val="005B3149"/>
    <w:rsid w:val="005B543E"/>
    <w:rsid w:val="005B549A"/>
    <w:rsid w:val="005B6713"/>
    <w:rsid w:val="005B77A5"/>
    <w:rsid w:val="005B7ABC"/>
    <w:rsid w:val="005C02B7"/>
    <w:rsid w:val="005C03FA"/>
    <w:rsid w:val="005C4333"/>
    <w:rsid w:val="005C5AB1"/>
    <w:rsid w:val="005C5C64"/>
    <w:rsid w:val="005D107C"/>
    <w:rsid w:val="005D59B8"/>
    <w:rsid w:val="005E2EEE"/>
    <w:rsid w:val="005E42DA"/>
    <w:rsid w:val="005E43D0"/>
    <w:rsid w:val="005E7988"/>
    <w:rsid w:val="005F1562"/>
    <w:rsid w:val="005F2B74"/>
    <w:rsid w:val="005F518C"/>
    <w:rsid w:val="005F5B7F"/>
    <w:rsid w:val="005F70B1"/>
    <w:rsid w:val="006002C0"/>
    <w:rsid w:val="00600CEA"/>
    <w:rsid w:val="00601D5C"/>
    <w:rsid w:val="00604991"/>
    <w:rsid w:val="00604CA1"/>
    <w:rsid w:val="0060701F"/>
    <w:rsid w:val="0061170C"/>
    <w:rsid w:val="00612EAF"/>
    <w:rsid w:val="00614362"/>
    <w:rsid w:val="0061565F"/>
    <w:rsid w:val="00616075"/>
    <w:rsid w:val="006160F7"/>
    <w:rsid w:val="006165FE"/>
    <w:rsid w:val="00616BFF"/>
    <w:rsid w:val="00616C1D"/>
    <w:rsid w:val="0061790D"/>
    <w:rsid w:val="00617978"/>
    <w:rsid w:val="00621FF7"/>
    <w:rsid w:val="0062638E"/>
    <w:rsid w:val="00630921"/>
    <w:rsid w:val="00631CC6"/>
    <w:rsid w:val="00632469"/>
    <w:rsid w:val="00632662"/>
    <w:rsid w:val="006337AE"/>
    <w:rsid w:val="00633A2A"/>
    <w:rsid w:val="00633FC7"/>
    <w:rsid w:val="006351D7"/>
    <w:rsid w:val="00636213"/>
    <w:rsid w:val="006366B5"/>
    <w:rsid w:val="006402A0"/>
    <w:rsid w:val="006407EB"/>
    <w:rsid w:val="00640CB9"/>
    <w:rsid w:val="0064183F"/>
    <w:rsid w:val="00641F8E"/>
    <w:rsid w:val="006424B2"/>
    <w:rsid w:val="00642ED6"/>
    <w:rsid w:val="0064525B"/>
    <w:rsid w:val="0064604D"/>
    <w:rsid w:val="0064746A"/>
    <w:rsid w:val="006512D4"/>
    <w:rsid w:val="00652713"/>
    <w:rsid w:val="00652B64"/>
    <w:rsid w:val="00654CEA"/>
    <w:rsid w:val="006568D1"/>
    <w:rsid w:val="00656E9D"/>
    <w:rsid w:val="006571E2"/>
    <w:rsid w:val="00661C82"/>
    <w:rsid w:val="00663708"/>
    <w:rsid w:val="006705C7"/>
    <w:rsid w:val="00670F40"/>
    <w:rsid w:val="00672190"/>
    <w:rsid w:val="006740C9"/>
    <w:rsid w:val="00676286"/>
    <w:rsid w:val="00676876"/>
    <w:rsid w:val="00676CD7"/>
    <w:rsid w:val="00682108"/>
    <w:rsid w:val="00682840"/>
    <w:rsid w:val="00683E0E"/>
    <w:rsid w:val="00683E8F"/>
    <w:rsid w:val="006845A5"/>
    <w:rsid w:val="00684757"/>
    <w:rsid w:val="00685859"/>
    <w:rsid w:val="0068749A"/>
    <w:rsid w:val="0069210B"/>
    <w:rsid w:val="006922D4"/>
    <w:rsid w:val="00694080"/>
    <w:rsid w:val="0069461D"/>
    <w:rsid w:val="00696372"/>
    <w:rsid w:val="00696517"/>
    <w:rsid w:val="006969F5"/>
    <w:rsid w:val="00696D68"/>
    <w:rsid w:val="0069723B"/>
    <w:rsid w:val="006976E3"/>
    <w:rsid w:val="006A1308"/>
    <w:rsid w:val="006A3CCA"/>
    <w:rsid w:val="006A3D68"/>
    <w:rsid w:val="006A5D0A"/>
    <w:rsid w:val="006A5FA9"/>
    <w:rsid w:val="006A6325"/>
    <w:rsid w:val="006B0A50"/>
    <w:rsid w:val="006B2B94"/>
    <w:rsid w:val="006B407C"/>
    <w:rsid w:val="006B4F6E"/>
    <w:rsid w:val="006B5FCC"/>
    <w:rsid w:val="006B7041"/>
    <w:rsid w:val="006B73DA"/>
    <w:rsid w:val="006C0DA3"/>
    <w:rsid w:val="006C3889"/>
    <w:rsid w:val="006D1DE7"/>
    <w:rsid w:val="006D463F"/>
    <w:rsid w:val="006D5E41"/>
    <w:rsid w:val="006D6CBB"/>
    <w:rsid w:val="006D75DE"/>
    <w:rsid w:val="006E2F78"/>
    <w:rsid w:val="006E74D2"/>
    <w:rsid w:val="006E779F"/>
    <w:rsid w:val="006F0852"/>
    <w:rsid w:val="006F408F"/>
    <w:rsid w:val="006F4C73"/>
    <w:rsid w:val="006F79F9"/>
    <w:rsid w:val="006F7EA0"/>
    <w:rsid w:val="007005FC"/>
    <w:rsid w:val="00700F18"/>
    <w:rsid w:val="007026A4"/>
    <w:rsid w:val="007049E7"/>
    <w:rsid w:val="00706257"/>
    <w:rsid w:val="007111DE"/>
    <w:rsid w:val="007131F6"/>
    <w:rsid w:val="007201EE"/>
    <w:rsid w:val="007206DB"/>
    <w:rsid w:val="00722A8D"/>
    <w:rsid w:val="0072357C"/>
    <w:rsid w:val="007238C2"/>
    <w:rsid w:val="00724866"/>
    <w:rsid w:val="00724B70"/>
    <w:rsid w:val="00724BFA"/>
    <w:rsid w:val="0072534B"/>
    <w:rsid w:val="00726099"/>
    <w:rsid w:val="007320F2"/>
    <w:rsid w:val="00732655"/>
    <w:rsid w:val="00733C41"/>
    <w:rsid w:val="007349D2"/>
    <w:rsid w:val="007357C3"/>
    <w:rsid w:val="00737EB9"/>
    <w:rsid w:val="00743142"/>
    <w:rsid w:val="0074357C"/>
    <w:rsid w:val="0074359F"/>
    <w:rsid w:val="00744EAA"/>
    <w:rsid w:val="00744FE1"/>
    <w:rsid w:val="0074614A"/>
    <w:rsid w:val="00747941"/>
    <w:rsid w:val="00750439"/>
    <w:rsid w:val="00751B9E"/>
    <w:rsid w:val="00760A6E"/>
    <w:rsid w:val="00760F94"/>
    <w:rsid w:val="00761D0E"/>
    <w:rsid w:val="0076445E"/>
    <w:rsid w:val="0076532B"/>
    <w:rsid w:val="00765505"/>
    <w:rsid w:val="00767B0E"/>
    <w:rsid w:val="007724C1"/>
    <w:rsid w:val="00772B95"/>
    <w:rsid w:val="00774680"/>
    <w:rsid w:val="0077564B"/>
    <w:rsid w:val="007763D8"/>
    <w:rsid w:val="00781A83"/>
    <w:rsid w:val="00781D25"/>
    <w:rsid w:val="007831EC"/>
    <w:rsid w:val="00784C0F"/>
    <w:rsid w:val="00784FBC"/>
    <w:rsid w:val="00787402"/>
    <w:rsid w:val="00787920"/>
    <w:rsid w:val="00790FB1"/>
    <w:rsid w:val="007927F2"/>
    <w:rsid w:val="0079316B"/>
    <w:rsid w:val="007931D0"/>
    <w:rsid w:val="007933BD"/>
    <w:rsid w:val="0079349A"/>
    <w:rsid w:val="007940FF"/>
    <w:rsid w:val="007945CD"/>
    <w:rsid w:val="00794CB2"/>
    <w:rsid w:val="00795357"/>
    <w:rsid w:val="007958D5"/>
    <w:rsid w:val="007962D6"/>
    <w:rsid w:val="007A1B00"/>
    <w:rsid w:val="007A29A2"/>
    <w:rsid w:val="007A6A9C"/>
    <w:rsid w:val="007B0065"/>
    <w:rsid w:val="007B018C"/>
    <w:rsid w:val="007B078B"/>
    <w:rsid w:val="007B0854"/>
    <w:rsid w:val="007B2009"/>
    <w:rsid w:val="007B28C5"/>
    <w:rsid w:val="007B5844"/>
    <w:rsid w:val="007B639C"/>
    <w:rsid w:val="007B6AB3"/>
    <w:rsid w:val="007B7ECC"/>
    <w:rsid w:val="007C2081"/>
    <w:rsid w:val="007C3A80"/>
    <w:rsid w:val="007C3C69"/>
    <w:rsid w:val="007C49DD"/>
    <w:rsid w:val="007C6EFD"/>
    <w:rsid w:val="007D0FA2"/>
    <w:rsid w:val="007D3ECE"/>
    <w:rsid w:val="007D48EC"/>
    <w:rsid w:val="007D4E37"/>
    <w:rsid w:val="007D7A1E"/>
    <w:rsid w:val="007E4329"/>
    <w:rsid w:val="007F1E7B"/>
    <w:rsid w:val="007F20BC"/>
    <w:rsid w:val="007F20BE"/>
    <w:rsid w:val="007F4969"/>
    <w:rsid w:val="007F541E"/>
    <w:rsid w:val="007F59B0"/>
    <w:rsid w:val="00801F0C"/>
    <w:rsid w:val="008038B9"/>
    <w:rsid w:val="00805954"/>
    <w:rsid w:val="00805A12"/>
    <w:rsid w:val="00805B03"/>
    <w:rsid w:val="0080618A"/>
    <w:rsid w:val="00807F0D"/>
    <w:rsid w:val="0081206B"/>
    <w:rsid w:val="00812679"/>
    <w:rsid w:val="00813252"/>
    <w:rsid w:val="00814C15"/>
    <w:rsid w:val="00816285"/>
    <w:rsid w:val="00816ADF"/>
    <w:rsid w:val="008204AF"/>
    <w:rsid w:val="008222BE"/>
    <w:rsid w:val="00825412"/>
    <w:rsid w:val="00826D32"/>
    <w:rsid w:val="00827B38"/>
    <w:rsid w:val="00827F64"/>
    <w:rsid w:val="00830859"/>
    <w:rsid w:val="00832353"/>
    <w:rsid w:val="00832CC2"/>
    <w:rsid w:val="0083379A"/>
    <w:rsid w:val="00836865"/>
    <w:rsid w:val="00841197"/>
    <w:rsid w:val="00843D76"/>
    <w:rsid w:val="00844028"/>
    <w:rsid w:val="008505A6"/>
    <w:rsid w:val="00854E15"/>
    <w:rsid w:val="00855173"/>
    <w:rsid w:val="008567B8"/>
    <w:rsid w:val="00856948"/>
    <w:rsid w:val="00856ED4"/>
    <w:rsid w:val="00860EF1"/>
    <w:rsid w:val="00862E63"/>
    <w:rsid w:val="008638D1"/>
    <w:rsid w:val="00863DC4"/>
    <w:rsid w:val="00866F3E"/>
    <w:rsid w:val="00870E22"/>
    <w:rsid w:val="0087119F"/>
    <w:rsid w:val="00873712"/>
    <w:rsid w:val="00874EFF"/>
    <w:rsid w:val="0087615D"/>
    <w:rsid w:val="00876878"/>
    <w:rsid w:val="008769A4"/>
    <w:rsid w:val="00877572"/>
    <w:rsid w:val="00877956"/>
    <w:rsid w:val="00880DE5"/>
    <w:rsid w:val="00881B84"/>
    <w:rsid w:val="00885959"/>
    <w:rsid w:val="00886EA4"/>
    <w:rsid w:val="00891777"/>
    <w:rsid w:val="00892F2C"/>
    <w:rsid w:val="00896081"/>
    <w:rsid w:val="00896136"/>
    <w:rsid w:val="008965D2"/>
    <w:rsid w:val="008A00F1"/>
    <w:rsid w:val="008A36F9"/>
    <w:rsid w:val="008A3CF8"/>
    <w:rsid w:val="008A3EF1"/>
    <w:rsid w:val="008A5558"/>
    <w:rsid w:val="008A63CB"/>
    <w:rsid w:val="008B01A8"/>
    <w:rsid w:val="008B16AE"/>
    <w:rsid w:val="008B21EC"/>
    <w:rsid w:val="008B43BC"/>
    <w:rsid w:val="008B4FC7"/>
    <w:rsid w:val="008C1C7F"/>
    <w:rsid w:val="008C447C"/>
    <w:rsid w:val="008C64B0"/>
    <w:rsid w:val="008D1E54"/>
    <w:rsid w:val="008D3896"/>
    <w:rsid w:val="008E13F9"/>
    <w:rsid w:val="008E1866"/>
    <w:rsid w:val="008E1CE3"/>
    <w:rsid w:val="008E2C5B"/>
    <w:rsid w:val="008E48B5"/>
    <w:rsid w:val="008E5CC5"/>
    <w:rsid w:val="008F2985"/>
    <w:rsid w:val="008F29A5"/>
    <w:rsid w:val="008F3888"/>
    <w:rsid w:val="008F5273"/>
    <w:rsid w:val="008F5762"/>
    <w:rsid w:val="008F66F6"/>
    <w:rsid w:val="00902034"/>
    <w:rsid w:val="00903BD9"/>
    <w:rsid w:val="0090409A"/>
    <w:rsid w:val="00905756"/>
    <w:rsid w:val="0090689B"/>
    <w:rsid w:val="0090720B"/>
    <w:rsid w:val="00911F0A"/>
    <w:rsid w:val="0091261B"/>
    <w:rsid w:val="0091504D"/>
    <w:rsid w:val="009156CA"/>
    <w:rsid w:val="009167EF"/>
    <w:rsid w:val="00917DD0"/>
    <w:rsid w:val="00921AF1"/>
    <w:rsid w:val="0092250D"/>
    <w:rsid w:val="00923AEA"/>
    <w:rsid w:val="009252F2"/>
    <w:rsid w:val="00927D7D"/>
    <w:rsid w:val="00927E64"/>
    <w:rsid w:val="0093078D"/>
    <w:rsid w:val="0093199A"/>
    <w:rsid w:val="00931BCA"/>
    <w:rsid w:val="00932A70"/>
    <w:rsid w:val="0094004C"/>
    <w:rsid w:val="009401F6"/>
    <w:rsid w:val="009423B8"/>
    <w:rsid w:val="0094318B"/>
    <w:rsid w:val="00943A2D"/>
    <w:rsid w:val="009440C4"/>
    <w:rsid w:val="009473F7"/>
    <w:rsid w:val="009509D4"/>
    <w:rsid w:val="009559A8"/>
    <w:rsid w:val="009618FD"/>
    <w:rsid w:val="0096259F"/>
    <w:rsid w:val="00962FE8"/>
    <w:rsid w:val="00963D6A"/>
    <w:rsid w:val="00964721"/>
    <w:rsid w:val="00971370"/>
    <w:rsid w:val="00972C5B"/>
    <w:rsid w:val="009752F0"/>
    <w:rsid w:val="00981166"/>
    <w:rsid w:val="0098604B"/>
    <w:rsid w:val="00992E8F"/>
    <w:rsid w:val="00994C9A"/>
    <w:rsid w:val="00995007"/>
    <w:rsid w:val="00995EDE"/>
    <w:rsid w:val="009975D1"/>
    <w:rsid w:val="00997D40"/>
    <w:rsid w:val="009A18CC"/>
    <w:rsid w:val="009A24FA"/>
    <w:rsid w:val="009A5403"/>
    <w:rsid w:val="009A5A18"/>
    <w:rsid w:val="009A6848"/>
    <w:rsid w:val="009B03FC"/>
    <w:rsid w:val="009B229B"/>
    <w:rsid w:val="009B3961"/>
    <w:rsid w:val="009B4850"/>
    <w:rsid w:val="009B5B2E"/>
    <w:rsid w:val="009B6B0C"/>
    <w:rsid w:val="009B72B5"/>
    <w:rsid w:val="009C1665"/>
    <w:rsid w:val="009C3BE5"/>
    <w:rsid w:val="009C4D22"/>
    <w:rsid w:val="009C4D26"/>
    <w:rsid w:val="009C642A"/>
    <w:rsid w:val="009C6B55"/>
    <w:rsid w:val="009D07C8"/>
    <w:rsid w:val="009D0B45"/>
    <w:rsid w:val="009D167B"/>
    <w:rsid w:val="009D2281"/>
    <w:rsid w:val="009D313F"/>
    <w:rsid w:val="009D4D8E"/>
    <w:rsid w:val="009D50D0"/>
    <w:rsid w:val="009D624B"/>
    <w:rsid w:val="009E1719"/>
    <w:rsid w:val="009E45A2"/>
    <w:rsid w:val="009E523C"/>
    <w:rsid w:val="009E6050"/>
    <w:rsid w:val="009E624A"/>
    <w:rsid w:val="009F1281"/>
    <w:rsid w:val="009F320B"/>
    <w:rsid w:val="009F507E"/>
    <w:rsid w:val="009F53EA"/>
    <w:rsid w:val="009F56C2"/>
    <w:rsid w:val="009F7C61"/>
    <w:rsid w:val="00A00735"/>
    <w:rsid w:val="00A01222"/>
    <w:rsid w:val="00A03F15"/>
    <w:rsid w:val="00A048F6"/>
    <w:rsid w:val="00A055A9"/>
    <w:rsid w:val="00A066AC"/>
    <w:rsid w:val="00A10304"/>
    <w:rsid w:val="00A11956"/>
    <w:rsid w:val="00A11B18"/>
    <w:rsid w:val="00A13056"/>
    <w:rsid w:val="00A135EB"/>
    <w:rsid w:val="00A136E7"/>
    <w:rsid w:val="00A157CC"/>
    <w:rsid w:val="00A16594"/>
    <w:rsid w:val="00A213BD"/>
    <w:rsid w:val="00A21F8B"/>
    <w:rsid w:val="00A32F0A"/>
    <w:rsid w:val="00A358C4"/>
    <w:rsid w:val="00A406AF"/>
    <w:rsid w:val="00A426B0"/>
    <w:rsid w:val="00A436E3"/>
    <w:rsid w:val="00A43F99"/>
    <w:rsid w:val="00A447C9"/>
    <w:rsid w:val="00A457CC"/>
    <w:rsid w:val="00A45D7E"/>
    <w:rsid w:val="00A4744B"/>
    <w:rsid w:val="00A54604"/>
    <w:rsid w:val="00A55114"/>
    <w:rsid w:val="00A55A79"/>
    <w:rsid w:val="00A563DC"/>
    <w:rsid w:val="00A57FE5"/>
    <w:rsid w:val="00A60772"/>
    <w:rsid w:val="00A63182"/>
    <w:rsid w:val="00A63237"/>
    <w:rsid w:val="00A63283"/>
    <w:rsid w:val="00A65923"/>
    <w:rsid w:val="00A66900"/>
    <w:rsid w:val="00A67E62"/>
    <w:rsid w:val="00A702BA"/>
    <w:rsid w:val="00A705D8"/>
    <w:rsid w:val="00A722EE"/>
    <w:rsid w:val="00A7253D"/>
    <w:rsid w:val="00A7323D"/>
    <w:rsid w:val="00A73340"/>
    <w:rsid w:val="00A744C0"/>
    <w:rsid w:val="00A746F0"/>
    <w:rsid w:val="00A765C8"/>
    <w:rsid w:val="00A809FA"/>
    <w:rsid w:val="00A81143"/>
    <w:rsid w:val="00A81B56"/>
    <w:rsid w:val="00A81F13"/>
    <w:rsid w:val="00A832E6"/>
    <w:rsid w:val="00A83444"/>
    <w:rsid w:val="00A84028"/>
    <w:rsid w:val="00A87987"/>
    <w:rsid w:val="00A90416"/>
    <w:rsid w:val="00A934AC"/>
    <w:rsid w:val="00A93D40"/>
    <w:rsid w:val="00A9428F"/>
    <w:rsid w:val="00A954EA"/>
    <w:rsid w:val="00A979C1"/>
    <w:rsid w:val="00AA0592"/>
    <w:rsid w:val="00AA1526"/>
    <w:rsid w:val="00AA1694"/>
    <w:rsid w:val="00AA2A93"/>
    <w:rsid w:val="00AA2DAB"/>
    <w:rsid w:val="00AA35AB"/>
    <w:rsid w:val="00AB0074"/>
    <w:rsid w:val="00AB1BEC"/>
    <w:rsid w:val="00AB32A0"/>
    <w:rsid w:val="00AB38B4"/>
    <w:rsid w:val="00AB4F93"/>
    <w:rsid w:val="00AB5012"/>
    <w:rsid w:val="00AB55DC"/>
    <w:rsid w:val="00AB5DFD"/>
    <w:rsid w:val="00AB7BDB"/>
    <w:rsid w:val="00AC0563"/>
    <w:rsid w:val="00AC15AD"/>
    <w:rsid w:val="00AC1916"/>
    <w:rsid w:val="00AC2C0A"/>
    <w:rsid w:val="00AC375B"/>
    <w:rsid w:val="00AC397C"/>
    <w:rsid w:val="00AC435A"/>
    <w:rsid w:val="00AC5B02"/>
    <w:rsid w:val="00AC6B81"/>
    <w:rsid w:val="00AD27E1"/>
    <w:rsid w:val="00AD3845"/>
    <w:rsid w:val="00AD4F49"/>
    <w:rsid w:val="00AD57C3"/>
    <w:rsid w:val="00AE07FF"/>
    <w:rsid w:val="00AE33F0"/>
    <w:rsid w:val="00AE50CB"/>
    <w:rsid w:val="00AE6E02"/>
    <w:rsid w:val="00AF1E0B"/>
    <w:rsid w:val="00AF4965"/>
    <w:rsid w:val="00AF69B2"/>
    <w:rsid w:val="00AF7014"/>
    <w:rsid w:val="00B0056F"/>
    <w:rsid w:val="00B02387"/>
    <w:rsid w:val="00B02485"/>
    <w:rsid w:val="00B057F0"/>
    <w:rsid w:val="00B066DE"/>
    <w:rsid w:val="00B06CF9"/>
    <w:rsid w:val="00B14D95"/>
    <w:rsid w:val="00B15131"/>
    <w:rsid w:val="00B1595C"/>
    <w:rsid w:val="00B159F8"/>
    <w:rsid w:val="00B15F0A"/>
    <w:rsid w:val="00B20A51"/>
    <w:rsid w:val="00B210F0"/>
    <w:rsid w:val="00B25D13"/>
    <w:rsid w:val="00B307BF"/>
    <w:rsid w:val="00B3093D"/>
    <w:rsid w:val="00B3241A"/>
    <w:rsid w:val="00B33C84"/>
    <w:rsid w:val="00B33FC8"/>
    <w:rsid w:val="00B4162F"/>
    <w:rsid w:val="00B418C2"/>
    <w:rsid w:val="00B45DF5"/>
    <w:rsid w:val="00B45F1D"/>
    <w:rsid w:val="00B4625E"/>
    <w:rsid w:val="00B5025A"/>
    <w:rsid w:val="00B504DF"/>
    <w:rsid w:val="00B53601"/>
    <w:rsid w:val="00B55B0F"/>
    <w:rsid w:val="00B56C55"/>
    <w:rsid w:val="00B56D48"/>
    <w:rsid w:val="00B57F04"/>
    <w:rsid w:val="00B618D4"/>
    <w:rsid w:val="00B61E0C"/>
    <w:rsid w:val="00B61FDB"/>
    <w:rsid w:val="00B62EE1"/>
    <w:rsid w:val="00B63661"/>
    <w:rsid w:val="00B63859"/>
    <w:rsid w:val="00B66F77"/>
    <w:rsid w:val="00B7056F"/>
    <w:rsid w:val="00B705C2"/>
    <w:rsid w:val="00B70E8D"/>
    <w:rsid w:val="00B712C7"/>
    <w:rsid w:val="00B723C5"/>
    <w:rsid w:val="00B74177"/>
    <w:rsid w:val="00B74269"/>
    <w:rsid w:val="00B7443D"/>
    <w:rsid w:val="00B805A4"/>
    <w:rsid w:val="00B858C5"/>
    <w:rsid w:val="00B86401"/>
    <w:rsid w:val="00B94610"/>
    <w:rsid w:val="00B954D8"/>
    <w:rsid w:val="00B95D6A"/>
    <w:rsid w:val="00B9675A"/>
    <w:rsid w:val="00BA1C55"/>
    <w:rsid w:val="00BA50F5"/>
    <w:rsid w:val="00BA5234"/>
    <w:rsid w:val="00BA7668"/>
    <w:rsid w:val="00BB4E22"/>
    <w:rsid w:val="00BB545C"/>
    <w:rsid w:val="00BB6782"/>
    <w:rsid w:val="00BB6F3E"/>
    <w:rsid w:val="00BB7C1A"/>
    <w:rsid w:val="00BC0E04"/>
    <w:rsid w:val="00BC1EA5"/>
    <w:rsid w:val="00BC22AB"/>
    <w:rsid w:val="00BC2A2E"/>
    <w:rsid w:val="00BC3AD5"/>
    <w:rsid w:val="00BC3CE9"/>
    <w:rsid w:val="00BD02D5"/>
    <w:rsid w:val="00BD10E9"/>
    <w:rsid w:val="00BD2E25"/>
    <w:rsid w:val="00BD36CE"/>
    <w:rsid w:val="00BD4042"/>
    <w:rsid w:val="00BD7194"/>
    <w:rsid w:val="00BD7475"/>
    <w:rsid w:val="00BE122A"/>
    <w:rsid w:val="00BE2FE0"/>
    <w:rsid w:val="00BE3BD4"/>
    <w:rsid w:val="00BE66AF"/>
    <w:rsid w:val="00BE725B"/>
    <w:rsid w:val="00BF02A9"/>
    <w:rsid w:val="00BF263D"/>
    <w:rsid w:val="00BF483D"/>
    <w:rsid w:val="00BF4914"/>
    <w:rsid w:val="00C0175B"/>
    <w:rsid w:val="00C0258D"/>
    <w:rsid w:val="00C03A84"/>
    <w:rsid w:val="00C10721"/>
    <w:rsid w:val="00C123B6"/>
    <w:rsid w:val="00C13132"/>
    <w:rsid w:val="00C1318E"/>
    <w:rsid w:val="00C136C2"/>
    <w:rsid w:val="00C14AFF"/>
    <w:rsid w:val="00C15D5C"/>
    <w:rsid w:val="00C161D7"/>
    <w:rsid w:val="00C168B5"/>
    <w:rsid w:val="00C171C6"/>
    <w:rsid w:val="00C2072E"/>
    <w:rsid w:val="00C239DE"/>
    <w:rsid w:val="00C2414A"/>
    <w:rsid w:val="00C24CEE"/>
    <w:rsid w:val="00C26D69"/>
    <w:rsid w:val="00C26D80"/>
    <w:rsid w:val="00C31384"/>
    <w:rsid w:val="00C33378"/>
    <w:rsid w:val="00C347D6"/>
    <w:rsid w:val="00C348EE"/>
    <w:rsid w:val="00C42568"/>
    <w:rsid w:val="00C43C76"/>
    <w:rsid w:val="00C43E4F"/>
    <w:rsid w:val="00C45604"/>
    <w:rsid w:val="00C4637C"/>
    <w:rsid w:val="00C4790B"/>
    <w:rsid w:val="00C5003B"/>
    <w:rsid w:val="00C53A0E"/>
    <w:rsid w:val="00C55210"/>
    <w:rsid w:val="00C55599"/>
    <w:rsid w:val="00C60A40"/>
    <w:rsid w:val="00C61F86"/>
    <w:rsid w:val="00C638C7"/>
    <w:rsid w:val="00C64CB5"/>
    <w:rsid w:val="00C64F9C"/>
    <w:rsid w:val="00C701DE"/>
    <w:rsid w:val="00C72765"/>
    <w:rsid w:val="00C76809"/>
    <w:rsid w:val="00C76B6C"/>
    <w:rsid w:val="00C76EB1"/>
    <w:rsid w:val="00C771A0"/>
    <w:rsid w:val="00C80229"/>
    <w:rsid w:val="00C80902"/>
    <w:rsid w:val="00C812E3"/>
    <w:rsid w:val="00C82405"/>
    <w:rsid w:val="00C82D63"/>
    <w:rsid w:val="00C83EC7"/>
    <w:rsid w:val="00C840A7"/>
    <w:rsid w:val="00C84F9A"/>
    <w:rsid w:val="00C865A9"/>
    <w:rsid w:val="00C874CB"/>
    <w:rsid w:val="00C8765C"/>
    <w:rsid w:val="00C87B68"/>
    <w:rsid w:val="00C9124C"/>
    <w:rsid w:val="00C920ED"/>
    <w:rsid w:val="00C947F9"/>
    <w:rsid w:val="00C95179"/>
    <w:rsid w:val="00C972DB"/>
    <w:rsid w:val="00CA0F35"/>
    <w:rsid w:val="00CA1E96"/>
    <w:rsid w:val="00CA2B97"/>
    <w:rsid w:val="00CA319A"/>
    <w:rsid w:val="00CA3281"/>
    <w:rsid w:val="00CA4B79"/>
    <w:rsid w:val="00CA6BCC"/>
    <w:rsid w:val="00CB017C"/>
    <w:rsid w:val="00CB1DD1"/>
    <w:rsid w:val="00CB63B8"/>
    <w:rsid w:val="00CB7FA2"/>
    <w:rsid w:val="00CC1228"/>
    <w:rsid w:val="00CC1441"/>
    <w:rsid w:val="00CD1322"/>
    <w:rsid w:val="00CD206C"/>
    <w:rsid w:val="00CD4D14"/>
    <w:rsid w:val="00CD5FDC"/>
    <w:rsid w:val="00CD69A6"/>
    <w:rsid w:val="00CD7B05"/>
    <w:rsid w:val="00CD7FB1"/>
    <w:rsid w:val="00CE1D87"/>
    <w:rsid w:val="00CE3B3E"/>
    <w:rsid w:val="00CE6538"/>
    <w:rsid w:val="00CE7531"/>
    <w:rsid w:val="00CF0FA4"/>
    <w:rsid w:val="00CF1775"/>
    <w:rsid w:val="00CF20C2"/>
    <w:rsid w:val="00CF351D"/>
    <w:rsid w:val="00CF371A"/>
    <w:rsid w:val="00CF4112"/>
    <w:rsid w:val="00CF59EA"/>
    <w:rsid w:val="00CF6D23"/>
    <w:rsid w:val="00CF7A0E"/>
    <w:rsid w:val="00D0104D"/>
    <w:rsid w:val="00D020E2"/>
    <w:rsid w:val="00D0228E"/>
    <w:rsid w:val="00D0257A"/>
    <w:rsid w:val="00D0419D"/>
    <w:rsid w:val="00D049E6"/>
    <w:rsid w:val="00D05B02"/>
    <w:rsid w:val="00D12381"/>
    <w:rsid w:val="00D14481"/>
    <w:rsid w:val="00D16011"/>
    <w:rsid w:val="00D174A8"/>
    <w:rsid w:val="00D17EC7"/>
    <w:rsid w:val="00D216E2"/>
    <w:rsid w:val="00D23C8E"/>
    <w:rsid w:val="00D2419A"/>
    <w:rsid w:val="00D24304"/>
    <w:rsid w:val="00D248B8"/>
    <w:rsid w:val="00D24A63"/>
    <w:rsid w:val="00D252D9"/>
    <w:rsid w:val="00D25C93"/>
    <w:rsid w:val="00D262EB"/>
    <w:rsid w:val="00D31137"/>
    <w:rsid w:val="00D31F13"/>
    <w:rsid w:val="00D323FA"/>
    <w:rsid w:val="00D34242"/>
    <w:rsid w:val="00D34CDF"/>
    <w:rsid w:val="00D353B6"/>
    <w:rsid w:val="00D37866"/>
    <w:rsid w:val="00D4256A"/>
    <w:rsid w:val="00D445F9"/>
    <w:rsid w:val="00D4754A"/>
    <w:rsid w:val="00D50897"/>
    <w:rsid w:val="00D52155"/>
    <w:rsid w:val="00D527FD"/>
    <w:rsid w:val="00D5691A"/>
    <w:rsid w:val="00D56A24"/>
    <w:rsid w:val="00D57536"/>
    <w:rsid w:val="00D605AE"/>
    <w:rsid w:val="00D6136F"/>
    <w:rsid w:val="00D61832"/>
    <w:rsid w:val="00D763AD"/>
    <w:rsid w:val="00D76ACD"/>
    <w:rsid w:val="00D80324"/>
    <w:rsid w:val="00D912C6"/>
    <w:rsid w:val="00D918A9"/>
    <w:rsid w:val="00D921E9"/>
    <w:rsid w:val="00D94BAA"/>
    <w:rsid w:val="00D95FC5"/>
    <w:rsid w:val="00D960AA"/>
    <w:rsid w:val="00DA0790"/>
    <w:rsid w:val="00DA2A2C"/>
    <w:rsid w:val="00DB2528"/>
    <w:rsid w:val="00DB52BA"/>
    <w:rsid w:val="00DB6ED7"/>
    <w:rsid w:val="00DC02EC"/>
    <w:rsid w:val="00DC2FA5"/>
    <w:rsid w:val="00DC7368"/>
    <w:rsid w:val="00DC77A5"/>
    <w:rsid w:val="00DC7949"/>
    <w:rsid w:val="00DD00BB"/>
    <w:rsid w:val="00DD1545"/>
    <w:rsid w:val="00DD3251"/>
    <w:rsid w:val="00DD6024"/>
    <w:rsid w:val="00DD71B5"/>
    <w:rsid w:val="00DE23C7"/>
    <w:rsid w:val="00DE2D0D"/>
    <w:rsid w:val="00DE3B51"/>
    <w:rsid w:val="00DE5F0A"/>
    <w:rsid w:val="00DE685E"/>
    <w:rsid w:val="00DE782E"/>
    <w:rsid w:val="00DE7A8A"/>
    <w:rsid w:val="00DE7D7F"/>
    <w:rsid w:val="00DF0A21"/>
    <w:rsid w:val="00DF4FA9"/>
    <w:rsid w:val="00DF52E9"/>
    <w:rsid w:val="00DF5EF6"/>
    <w:rsid w:val="00E01919"/>
    <w:rsid w:val="00E04A04"/>
    <w:rsid w:val="00E051FF"/>
    <w:rsid w:val="00E07CB3"/>
    <w:rsid w:val="00E1071C"/>
    <w:rsid w:val="00E129A7"/>
    <w:rsid w:val="00E14A99"/>
    <w:rsid w:val="00E14BF2"/>
    <w:rsid w:val="00E15A77"/>
    <w:rsid w:val="00E15CFD"/>
    <w:rsid w:val="00E160B9"/>
    <w:rsid w:val="00E1654E"/>
    <w:rsid w:val="00E20B80"/>
    <w:rsid w:val="00E20E56"/>
    <w:rsid w:val="00E21291"/>
    <w:rsid w:val="00E23682"/>
    <w:rsid w:val="00E23F96"/>
    <w:rsid w:val="00E250F6"/>
    <w:rsid w:val="00E2585B"/>
    <w:rsid w:val="00E25F3D"/>
    <w:rsid w:val="00E26BEE"/>
    <w:rsid w:val="00E301C2"/>
    <w:rsid w:val="00E31B10"/>
    <w:rsid w:val="00E32CBE"/>
    <w:rsid w:val="00E344E2"/>
    <w:rsid w:val="00E34C3A"/>
    <w:rsid w:val="00E40234"/>
    <w:rsid w:val="00E41D6D"/>
    <w:rsid w:val="00E42A9E"/>
    <w:rsid w:val="00E44F1A"/>
    <w:rsid w:val="00E457F1"/>
    <w:rsid w:val="00E4660D"/>
    <w:rsid w:val="00E47F41"/>
    <w:rsid w:val="00E50E01"/>
    <w:rsid w:val="00E50FB6"/>
    <w:rsid w:val="00E514AE"/>
    <w:rsid w:val="00E51783"/>
    <w:rsid w:val="00E52DC6"/>
    <w:rsid w:val="00E53B8C"/>
    <w:rsid w:val="00E55381"/>
    <w:rsid w:val="00E55C67"/>
    <w:rsid w:val="00E5618B"/>
    <w:rsid w:val="00E57207"/>
    <w:rsid w:val="00E60108"/>
    <w:rsid w:val="00E6015A"/>
    <w:rsid w:val="00E622BF"/>
    <w:rsid w:val="00E63717"/>
    <w:rsid w:val="00E645A8"/>
    <w:rsid w:val="00E66525"/>
    <w:rsid w:val="00E66B5F"/>
    <w:rsid w:val="00E72056"/>
    <w:rsid w:val="00E72338"/>
    <w:rsid w:val="00E723BD"/>
    <w:rsid w:val="00E741A3"/>
    <w:rsid w:val="00E81F44"/>
    <w:rsid w:val="00E82326"/>
    <w:rsid w:val="00E837CA"/>
    <w:rsid w:val="00E84BFC"/>
    <w:rsid w:val="00E86D3D"/>
    <w:rsid w:val="00E86F36"/>
    <w:rsid w:val="00E90753"/>
    <w:rsid w:val="00E908D8"/>
    <w:rsid w:val="00E960CF"/>
    <w:rsid w:val="00E96D0D"/>
    <w:rsid w:val="00EA039B"/>
    <w:rsid w:val="00EA210D"/>
    <w:rsid w:val="00EA263D"/>
    <w:rsid w:val="00EA3A26"/>
    <w:rsid w:val="00EA7960"/>
    <w:rsid w:val="00EB04D9"/>
    <w:rsid w:val="00EB083A"/>
    <w:rsid w:val="00EB2899"/>
    <w:rsid w:val="00EB3136"/>
    <w:rsid w:val="00EB3995"/>
    <w:rsid w:val="00EB6B1F"/>
    <w:rsid w:val="00EB6E2F"/>
    <w:rsid w:val="00EB7625"/>
    <w:rsid w:val="00EB77CA"/>
    <w:rsid w:val="00EC0161"/>
    <w:rsid w:val="00EC2036"/>
    <w:rsid w:val="00EC2D1A"/>
    <w:rsid w:val="00EC3252"/>
    <w:rsid w:val="00EC440B"/>
    <w:rsid w:val="00EC56DC"/>
    <w:rsid w:val="00EC6785"/>
    <w:rsid w:val="00EC6B64"/>
    <w:rsid w:val="00EC6D46"/>
    <w:rsid w:val="00EC7E97"/>
    <w:rsid w:val="00ED29D3"/>
    <w:rsid w:val="00ED3BD9"/>
    <w:rsid w:val="00ED3DE8"/>
    <w:rsid w:val="00ED6760"/>
    <w:rsid w:val="00EE0C45"/>
    <w:rsid w:val="00EE3207"/>
    <w:rsid w:val="00EE74CE"/>
    <w:rsid w:val="00EF0481"/>
    <w:rsid w:val="00EF257B"/>
    <w:rsid w:val="00EF6153"/>
    <w:rsid w:val="00EF7696"/>
    <w:rsid w:val="00EF7898"/>
    <w:rsid w:val="00EF7EAE"/>
    <w:rsid w:val="00F00614"/>
    <w:rsid w:val="00F026EE"/>
    <w:rsid w:val="00F02933"/>
    <w:rsid w:val="00F02C0F"/>
    <w:rsid w:val="00F03EA9"/>
    <w:rsid w:val="00F03FAE"/>
    <w:rsid w:val="00F04F9D"/>
    <w:rsid w:val="00F05FDC"/>
    <w:rsid w:val="00F0640E"/>
    <w:rsid w:val="00F06569"/>
    <w:rsid w:val="00F14CE6"/>
    <w:rsid w:val="00F16E7A"/>
    <w:rsid w:val="00F2017E"/>
    <w:rsid w:val="00F206CF"/>
    <w:rsid w:val="00F2308A"/>
    <w:rsid w:val="00F23456"/>
    <w:rsid w:val="00F24CBF"/>
    <w:rsid w:val="00F302B6"/>
    <w:rsid w:val="00F32C6D"/>
    <w:rsid w:val="00F33944"/>
    <w:rsid w:val="00F359E4"/>
    <w:rsid w:val="00F366D9"/>
    <w:rsid w:val="00F429E9"/>
    <w:rsid w:val="00F43720"/>
    <w:rsid w:val="00F454D9"/>
    <w:rsid w:val="00F467A8"/>
    <w:rsid w:val="00F474C2"/>
    <w:rsid w:val="00F51AA0"/>
    <w:rsid w:val="00F5253E"/>
    <w:rsid w:val="00F5328C"/>
    <w:rsid w:val="00F536A1"/>
    <w:rsid w:val="00F5476F"/>
    <w:rsid w:val="00F5679E"/>
    <w:rsid w:val="00F56D31"/>
    <w:rsid w:val="00F57D2E"/>
    <w:rsid w:val="00F612F5"/>
    <w:rsid w:val="00F61723"/>
    <w:rsid w:val="00F61D7C"/>
    <w:rsid w:val="00F63A54"/>
    <w:rsid w:val="00F64205"/>
    <w:rsid w:val="00F64B4C"/>
    <w:rsid w:val="00F65DC3"/>
    <w:rsid w:val="00F663BC"/>
    <w:rsid w:val="00F66AC3"/>
    <w:rsid w:val="00F67C82"/>
    <w:rsid w:val="00F70256"/>
    <w:rsid w:val="00F72D22"/>
    <w:rsid w:val="00F75E24"/>
    <w:rsid w:val="00F81C04"/>
    <w:rsid w:val="00F825FC"/>
    <w:rsid w:val="00F859C2"/>
    <w:rsid w:val="00F92911"/>
    <w:rsid w:val="00F939FD"/>
    <w:rsid w:val="00F940E2"/>
    <w:rsid w:val="00F9414D"/>
    <w:rsid w:val="00F95101"/>
    <w:rsid w:val="00F955D0"/>
    <w:rsid w:val="00F95E72"/>
    <w:rsid w:val="00FA03C8"/>
    <w:rsid w:val="00FA19F3"/>
    <w:rsid w:val="00FA5389"/>
    <w:rsid w:val="00FA614C"/>
    <w:rsid w:val="00FB183B"/>
    <w:rsid w:val="00FB2A73"/>
    <w:rsid w:val="00FB6E4C"/>
    <w:rsid w:val="00FB6EF1"/>
    <w:rsid w:val="00FB6F28"/>
    <w:rsid w:val="00FB738F"/>
    <w:rsid w:val="00FB7994"/>
    <w:rsid w:val="00FC0CE2"/>
    <w:rsid w:val="00FC1A7E"/>
    <w:rsid w:val="00FC25F2"/>
    <w:rsid w:val="00FC2CD0"/>
    <w:rsid w:val="00FC3D5D"/>
    <w:rsid w:val="00FC4FB1"/>
    <w:rsid w:val="00FC67C7"/>
    <w:rsid w:val="00FD1595"/>
    <w:rsid w:val="00FD3E71"/>
    <w:rsid w:val="00FD5739"/>
    <w:rsid w:val="00FD5E17"/>
    <w:rsid w:val="00FE068B"/>
    <w:rsid w:val="00FE15A1"/>
    <w:rsid w:val="00FE4260"/>
    <w:rsid w:val="00FE5226"/>
    <w:rsid w:val="00FE67EE"/>
    <w:rsid w:val="00FE7274"/>
    <w:rsid w:val="00FE7806"/>
    <w:rsid w:val="00FE781E"/>
    <w:rsid w:val="00FF27F7"/>
    <w:rsid w:val="00FF4E80"/>
    <w:rsid w:val="00FF53C2"/>
    <w:rsid w:val="00FF6ACE"/>
    <w:rsid w:val="00FF6B84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19595"/>
  <w15:docId w15:val="{5750E1C0-6D04-4851-AE7A-14808481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0E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E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E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F1"/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60EF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0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EF1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04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16"/>
    <w:rPr>
      <w:lang w:val="en-US"/>
    </w:rPr>
  </w:style>
  <w:style w:type="character" w:styleId="Hyperlink">
    <w:name w:val="Hyperlink"/>
    <w:basedOn w:val="DefaultParagraphFont"/>
    <w:uiPriority w:val="99"/>
    <w:unhideWhenUsed/>
    <w:rsid w:val="00A90416"/>
    <w:rPr>
      <w:color w:val="0000FF" w:themeColor="hyperlink"/>
      <w:u w:val="single"/>
    </w:rPr>
  </w:style>
  <w:style w:type="paragraph" w:customStyle="1" w:styleId="Default">
    <w:name w:val="Default"/>
    <w:rsid w:val="002B5E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39ACE2FBC4433DAF71C183F9522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C120B-26BA-426A-889D-FFE12ABBBADD}"/>
      </w:docPartPr>
      <w:docPartBody>
        <w:p w:rsidR="008B372F" w:rsidRDefault="00686542" w:rsidP="00686542">
          <w:pPr>
            <w:pStyle w:val="5639ACE2FBC4433DAF71C183F95220E0"/>
          </w:pPr>
          <w:r w:rsidRPr="007B4142">
            <w:rPr>
              <w:rStyle w:val="PlaceholderText"/>
              <w:rFonts w:ascii="Arial Black" w:hAnsi="Arial Black"/>
              <w:sz w:val="32"/>
              <w:szCs w:val="26"/>
            </w:rPr>
            <w:t>First_Name Last_Name</w:t>
          </w:r>
        </w:p>
      </w:docPartBody>
    </w:docPart>
    <w:docPart>
      <w:docPartPr>
        <w:name w:val="3C268F69D4AD4A7C94025513E6FC1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4C08E-AD48-4484-A40B-A2F86C59F86D}"/>
      </w:docPartPr>
      <w:docPartBody>
        <w:p w:rsidR="008B372F" w:rsidRDefault="00686542" w:rsidP="00686542">
          <w:pPr>
            <w:pStyle w:val="3C268F69D4AD4A7C94025513E6FC170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A95A69B3B5AB4BE8A3964AF2604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82E1-3125-4113-83A2-B1F13288A6C7}"/>
      </w:docPartPr>
      <w:docPartBody>
        <w:p w:rsidR="008B372F" w:rsidRDefault="00686542" w:rsidP="00686542">
          <w:pPr>
            <w:pStyle w:val="A95A69B3B5AB4BE8A3964AF2604D3BC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9FD7913724042A2854B2C023E669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06445-AD75-4581-B96C-43F9E152FABB}"/>
      </w:docPartPr>
      <w:docPartBody>
        <w:p w:rsidR="008B372F" w:rsidRDefault="00686542" w:rsidP="00686542">
          <w:pPr>
            <w:pStyle w:val="D9FD7913724042A2854B2C023E669A5C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462ED0555062462F9263BE2C5C1B1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5765C-9489-4461-A7D8-59ED2E67425B}"/>
      </w:docPartPr>
      <w:docPartBody>
        <w:p w:rsidR="002E2C20" w:rsidRDefault="006E2A52" w:rsidP="006E2A52">
          <w:pPr>
            <w:pStyle w:val="462ED0555062462F9263BE2C5C1B129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9DCDF4A3924B404CBE1EA6ED039F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F1F94-BA1D-4213-9635-7337984828C5}"/>
      </w:docPartPr>
      <w:docPartBody>
        <w:p w:rsidR="00FF333E" w:rsidRDefault="0065431E" w:rsidP="0065431E">
          <w:pPr>
            <w:pStyle w:val="9DCDF4A3924B404CBE1EA6ED039F9C7C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86542"/>
    <w:rsid w:val="000115C8"/>
    <w:rsid w:val="00017A02"/>
    <w:rsid w:val="0009475D"/>
    <w:rsid w:val="00263164"/>
    <w:rsid w:val="002861FF"/>
    <w:rsid w:val="002E2C20"/>
    <w:rsid w:val="004C447D"/>
    <w:rsid w:val="004D1FA9"/>
    <w:rsid w:val="005D6E09"/>
    <w:rsid w:val="005F08A7"/>
    <w:rsid w:val="0065431E"/>
    <w:rsid w:val="00686542"/>
    <w:rsid w:val="006E2A52"/>
    <w:rsid w:val="006F5C1B"/>
    <w:rsid w:val="007209D3"/>
    <w:rsid w:val="007429FB"/>
    <w:rsid w:val="00767565"/>
    <w:rsid w:val="00782D4D"/>
    <w:rsid w:val="008B372F"/>
    <w:rsid w:val="00900997"/>
    <w:rsid w:val="009122E1"/>
    <w:rsid w:val="00A37D6D"/>
    <w:rsid w:val="00A40D9F"/>
    <w:rsid w:val="00A45C73"/>
    <w:rsid w:val="00AB10F3"/>
    <w:rsid w:val="00AD00D5"/>
    <w:rsid w:val="00AD6EE1"/>
    <w:rsid w:val="00B56412"/>
    <w:rsid w:val="00D75B91"/>
    <w:rsid w:val="00DC215D"/>
    <w:rsid w:val="00DE4489"/>
    <w:rsid w:val="00E54162"/>
    <w:rsid w:val="00F879B2"/>
    <w:rsid w:val="00FC2C99"/>
    <w:rsid w:val="00FE5966"/>
    <w:rsid w:val="00FF1E82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4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31E"/>
    <w:rPr>
      <w:color w:val="808080"/>
    </w:rPr>
  </w:style>
  <w:style w:type="paragraph" w:customStyle="1" w:styleId="5639ACE2FBC4433DAF71C183F95220E0">
    <w:name w:val="5639ACE2FBC4433DAF71C183F95220E0"/>
    <w:rsid w:val="00686542"/>
  </w:style>
  <w:style w:type="paragraph" w:customStyle="1" w:styleId="53B38DA515F84D4C972D656AFA810BDB">
    <w:name w:val="53B38DA515F84D4C972D656AFA810BDB"/>
    <w:rsid w:val="00686542"/>
  </w:style>
  <w:style w:type="paragraph" w:customStyle="1" w:styleId="DDBDF097D5CF434E9CE840D631197047">
    <w:name w:val="DDBDF097D5CF434E9CE840D631197047"/>
    <w:rsid w:val="00686542"/>
  </w:style>
  <w:style w:type="paragraph" w:customStyle="1" w:styleId="6CAEBE18AEEF4134AAFBCFA720B1C3E5">
    <w:name w:val="6CAEBE18AEEF4134AAFBCFA720B1C3E5"/>
    <w:rsid w:val="00686542"/>
  </w:style>
  <w:style w:type="paragraph" w:customStyle="1" w:styleId="C064772C6FC84AD3BE3838369F766A45">
    <w:name w:val="C064772C6FC84AD3BE3838369F766A45"/>
    <w:rsid w:val="00686542"/>
  </w:style>
  <w:style w:type="paragraph" w:customStyle="1" w:styleId="13CB9F00833E47DC95560F3D7B7D1C3B">
    <w:name w:val="13CB9F00833E47DC95560F3D7B7D1C3B"/>
    <w:rsid w:val="00686542"/>
  </w:style>
  <w:style w:type="paragraph" w:customStyle="1" w:styleId="AFC82780C5794CB7B9B67B18AF6FB63F">
    <w:name w:val="AFC82780C5794CB7B9B67B18AF6FB63F"/>
    <w:rsid w:val="00686542"/>
  </w:style>
  <w:style w:type="paragraph" w:customStyle="1" w:styleId="C8A1B72690364B2C9E615FBC8A618EF2">
    <w:name w:val="C8A1B72690364B2C9E615FBC8A618EF2"/>
    <w:rsid w:val="00686542"/>
  </w:style>
  <w:style w:type="paragraph" w:customStyle="1" w:styleId="3C268F69D4AD4A7C94025513E6FC170C">
    <w:name w:val="3C268F69D4AD4A7C94025513E6FC170C"/>
    <w:rsid w:val="00686542"/>
  </w:style>
  <w:style w:type="paragraph" w:customStyle="1" w:styleId="A95A69B3B5AB4BE8A3964AF2604D3BCB">
    <w:name w:val="A95A69B3B5AB4BE8A3964AF2604D3BCB"/>
    <w:rsid w:val="00686542"/>
  </w:style>
  <w:style w:type="paragraph" w:customStyle="1" w:styleId="FCEA6C9F1C5E41F7B015EC6BC9B204E7">
    <w:name w:val="FCEA6C9F1C5E41F7B015EC6BC9B204E7"/>
    <w:rsid w:val="00686542"/>
  </w:style>
  <w:style w:type="paragraph" w:customStyle="1" w:styleId="D9FD7913724042A2854B2C023E669A5C">
    <w:name w:val="D9FD7913724042A2854B2C023E669A5C"/>
    <w:rsid w:val="00686542"/>
  </w:style>
  <w:style w:type="paragraph" w:customStyle="1" w:styleId="462ED0555062462F9263BE2C5C1B1290">
    <w:name w:val="462ED0555062462F9263BE2C5C1B1290"/>
    <w:rsid w:val="006E2A52"/>
    <w:rPr>
      <w:lang w:val="en-US" w:eastAsia="en-US"/>
    </w:rPr>
  </w:style>
  <w:style w:type="paragraph" w:customStyle="1" w:styleId="9DCDF4A3924B404CBE1EA6ED039F9C7C">
    <w:name w:val="9DCDF4A3924B404CBE1EA6ED039F9C7C"/>
    <w:rsid w:val="0065431E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1DCE7E-E2F2-4F5A-91B6-429D1947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tab Narsimhan</dc:creator>
  <cp:lastModifiedBy>Aftab Narsimhan</cp:lastModifiedBy>
  <cp:revision>29</cp:revision>
  <cp:lastPrinted>2016-04-18T21:53:00Z</cp:lastPrinted>
  <dcterms:created xsi:type="dcterms:W3CDTF">2016-01-13T06:04:00Z</dcterms:created>
  <dcterms:modified xsi:type="dcterms:W3CDTF">2016-09-19T20:27:00Z</dcterms:modified>
</cp:coreProperties>
</file>